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ทที่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ทฤษฎีและเทคโนโลยีที่เกี่ยวข้อง</w:t>
      </w:r>
      <w:bookmarkStart w:id="0" w:name="_GoBack"/>
      <w:bookmarkEnd w:id="0"/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บทนี้จะกล่าวถึงทฤษฎีและเทคโนโลยีที่เกี่ยวข้องกับการพัฒนาการอัพเกรดระบบจำลองการแลกเปลี่ยนเงินตราระหว่างประเทศ โดยผู้จัดทำได้ศึกษาทฤษฎีต่างๆ และเทคโนโลยีที่เกี่ยวข้องกับการทำวิจัยครั้งนี้ โดยสามารถแบ่งเป็นหัวข้อต่างๆ ได้ดังนี้</w:t>
      </w:r>
    </w:p>
    <w:p w:rsidR="00AA1170" w:rsidRPr="007E7BA1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ูรณาการอย่างต่อเนื่อง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Continuous Integration)</w:t>
      </w:r>
    </w:p>
    <w:p w:rsidR="00AA1170" w:rsidRPr="007E7BA1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มือเจนกิ้นส์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Jenkins)</w:t>
      </w:r>
    </w:p>
    <w:p w:rsidR="00AA1170" w:rsidRPr="007E7BA1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3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ลล์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Shell)</w:t>
      </w:r>
    </w:p>
    <w:p w:rsidR="00AA1170" w:rsidRPr="007E7BA1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4 </w:t>
      </w:r>
      <w:r w:rsidR="00EA3D96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ควบคุมรุ่น </w:t>
      </w:r>
      <w:r w:rsidR="00EA3D96"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(Version Control)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บูรณาการอย่างต่อเนื่อง (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ntinuous Integration)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2.1.1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หมายของการบูรณาการอย่างต่อเนื่อง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บูรณาการอย่างต่อเนื่อง ชื่อภาษาอังกฤษ คือ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inuous Integration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 หลักการปฏิบัติของกาารทำงานเป็นทีม โดยเป็นส่วนหนึ่งของวิศวกรรมซอฟต์แวร์ มีการพัฒนาซอฟต์แวร์เป็นส่วนหนึ่งของเอจาย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Agile)  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่อตั้งโดย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rady 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Booch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ปีคริตส์ศักราชที่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1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แแม้ว่า 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Booch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ไม่สนับสนุนการอินทิเกรชัน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gration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การ เอาโค้ดที่ผู้พัฒนา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veloper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ซอสโค้ด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urce code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กลางอย่างต่อเนื่อง เพื่อที่ระบบกลางจะสร้างแพ็กเกจให้ลูกค้าได้อย่างต่อเนื่อง) หลายๆ ครั้งต่อวัน การบูรณาการอย่างต่อเนื่องนั้นเป็นส่วนที่สนับสนุน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อ็กซ์ตรีมโปรแกรมมิ่ง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Extreme Programming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ือสามารถให้อินทิเกรชันได้มากกว่า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รั้งต่อวัน หรืออาจจะถึง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0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รั้งต่อวัน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AA1170" w:rsidRPr="007E7BA1" w:rsidRDefault="00AA1170" w:rsidP="00AA117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้าหมายของ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inuous Integration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ั้นคือ การป้องกันปัญหาของการส่งมอบโค้ดไปยังส่วนกลาง และยังช่วยในเรื่องการปรับปรุงคุณภาพของซอฟต์แวร์ ลดการใช้เวลาในการส่งมอบซอฟต์แวร์ให้กับลูกค้า การบูรณาการอย่างต่อเนื่องนั้นเกิดขึ้นได้เพราะได้รับแรงบันดาลในมากจากหลักการเอ็กซ์ตรีมโปรแกรมมิ่ง กล่าวได้ว่า เมื่อทางทีมผู้พัฒนาได้มีการส่งมอบโค้ดไปยังส่วนกลางมากขึ้นจนทำให้ซอสโค้ดส่วนกลางมีการเปลี่ยนแปลงมากจากของเดิมมาก อาจจะทำให้เกิดอินทิเกรชั่น เฮล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Integration hell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ด้ และอาจจะเกิดการขัดแย้งกันในการทำงานของซอฟต์แวร์ ทำให้ทางผู้พัฒนาต้องแก้ไขปัญหา และอาจจะใช้เวลานานในการแก้ไขปัญหา ดังนั้นหลังการบูรณาการอย่างต่อเนื่องนั้นมาช่วยลดการเกิดอินทีเกรชัน เฮล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noProof/>
          <w:color w:val="1155CC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486400" cy="3419475"/>
            <wp:effectExtent l="0" t="0" r="0" b="9525"/>
            <wp:docPr id="10" name="Picture 10" descr="https://lh5.googleusercontent.com/Y9MwlCgX_fBC1wYl1eYwpTIaPHXfmVDyLjmMCcV-kddKmYNu4DL20PQmx5DTAtar8Xmvm0wUK0AJkMfDvL0GyoAEQDuu0vSBY0QMagvS0klcwOsZcCGeK0-QPCAkeez-SVM3204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9MwlCgX_fBC1wYl1eYwpTIaPHXfmVDyLjmMCcV-kddKmYNu4DL20PQmx5DTAtar8Xmvm0wUK0AJkMfDvL0GyoAEQDuu0vSBY0QMagvS0klcwOsZcCGeK0-QPCAkeez-SVM3204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.1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สดงการทำงานของ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Continuous Integration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การพัฒนานั้น จะเริ่มกันตั้งแต่การอินทิเกรชัน กันเมื่อมีการเปลี่ยนแปลงซอสโค้ดที่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epository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ลาง ระบบจะทำการตรวจสอบโค้ด หลังจากการเปลี่ยนแปลงว่าทำงานร่วมกันได้หรือไม่ ตั้งแต่การคอมไพล์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Comp</w:t>
      </w:r>
      <w:r w:rsidR="006972D2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ile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นไปถึงการทดสอบ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Testing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ิ่งที่สำคัญในการทำงานคือ ต้องได้ผลการทำงาน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Feedback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ี่รวดเร็วในการอินทิเกรชัน เพราะจะทำให้มองเห็นปัญหาที่เกิดขึ้นของระบบ ทำให้ช่วยลดเวลาในการค้นหาปัญหาและที่สำคัญช่วยลดเวลาของภาพรวมของระบบการพัฒนาได้ด้วย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="008A3BFF"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.1.2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ั้นตอนการทำงานของแนวคิด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Continuous Integration </w:t>
      </w:r>
    </w:p>
    <w:p w:rsidR="00AA1170" w:rsidRPr="007E7BA1" w:rsidRDefault="00AA1170" w:rsidP="00AA117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ผู้พัฒนาแต่ละคนจะต้องสามารถ </w:t>
      </w:r>
      <w:r w:rsidR="005A497D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B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uild</w:t>
      </w:r>
      <w:r w:rsidR="005A497D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*</w:t>
      </w:r>
      <w:r w:rsidR="005A497D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ทดสอบ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5A497D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R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un</w:t>
      </w:r>
      <w:r w:rsidR="005A497D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**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ะบบที่เครื่องของตัวเองได้</w:t>
      </w:r>
    </w:p>
    <w:p w:rsidR="00AA1170" w:rsidRPr="007E7BA1" w:rsidRDefault="00AA1170" w:rsidP="00AA117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ื่อทำการพัฒนาฟีเจอร์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Feature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สร็จ ต้องมีการทดสอบอัตโนมัติเสมอ</w:t>
      </w:r>
    </w:p>
    <w:p w:rsidR="00AA1170" w:rsidRPr="007E7BA1" w:rsidRDefault="00AA1170" w:rsidP="00AA117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การดึงซอสโค้ดล่าสุดจาก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epository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องระบบ เพื่อตรวจสอบว่ามีกสรเปลี่ยนแปลงหรือไม่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F4018F" w:rsidRPr="007E7BA1" w:rsidRDefault="00F4018F" w:rsidP="00F4018F">
      <w:p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55AD9" w:rsidRPr="007E7BA1" w:rsidRDefault="00955AD9" w:rsidP="00955AD9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_________________________________________________________________________</w:t>
      </w:r>
    </w:p>
    <w:p w:rsidR="00955AD9" w:rsidRPr="007E7BA1" w:rsidRDefault="00955AD9" w:rsidP="00955AD9">
      <w:pPr>
        <w:pStyle w:val="Footer"/>
        <w:rPr>
          <w:rFonts w:ascii="TH SarabunPSK" w:hAnsi="TH SarabunPSK" w:cs="TH SarabunPSK"/>
          <w:sz w:val="28"/>
        </w:rPr>
      </w:pPr>
      <w:r w:rsidRPr="007E7BA1">
        <w:rPr>
          <w:rFonts w:ascii="TH SarabunPSK" w:hAnsi="TH SarabunPSK" w:cs="TH SarabunPSK"/>
          <w:sz w:val="28"/>
        </w:rPr>
        <w:t xml:space="preserve">*Build </w:t>
      </w:r>
      <w:r w:rsidR="005A497D" w:rsidRPr="007E7BA1">
        <w:rPr>
          <w:rFonts w:ascii="TH SarabunPSK" w:hAnsi="TH SarabunPSK" w:cs="TH SarabunPSK"/>
          <w:sz w:val="28"/>
          <w:cs/>
        </w:rPr>
        <w:t xml:space="preserve">หมายถึง </w:t>
      </w:r>
      <w:r w:rsidRPr="007E7BA1">
        <w:rPr>
          <w:rFonts w:ascii="TH SarabunPSK" w:hAnsi="TH SarabunPSK" w:cs="TH SarabunPSK"/>
          <w:sz w:val="28"/>
          <w:cs/>
        </w:rPr>
        <w:t xml:space="preserve">การที่เอาชุดคำสั่งของโปรแกรมและทรัพยากรต่างๆ ที่เขียนมาคอมไพล์ </w:t>
      </w:r>
      <w:r w:rsidRPr="007E7BA1">
        <w:rPr>
          <w:rFonts w:ascii="TH SarabunPSK" w:hAnsi="TH SarabunPSK" w:cs="TH SarabunPSK"/>
          <w:sz w:val="28"/>
        </w:rPr>
        <w:t xml:space="preserve">(Compile) </w:t>
      </w:r>
      <w:r w:rsidRPr="007E7BA1">
        <w:rPr>
          <w:rFonts w:ascii="TH SarabunPSK" w:hAnsi="TH SarabunPSK" w:cs="TH SarabunPSK"/>
          <w:sz w:val="28"/>
          <w:cs/>
        </w:rPr>
        <w:t xml:space="preserve">และมาห่อรวมกัน </w:t>
      </w:r>
      <w:r w:rsidRPr="007E7BA1">
        <w:rPr>
          <w:rFonts w:ascii="TH SarabunPSK" w:hAnsi="TH SarabunPSK" w:cs="TH SarabunPSK"/>
          <w:sz w:val="28"/>
        </w:rPr>
        <w:t xml:space="preserve">(package) </w:t>
      </w:r>
      <w:r w:rsidRPr="007E7BA1">
        <w:rPr>
          <w:rFonts w:ascii="TH SarabunPSK" w:hAnsi="TH SarabunPSK" w:cs="TH SarabunPSK"/>
          <w:sz w:val="28"/>
          <w:cs/>
        </w:rPr>
        <w:t>ให้ได้ผลลัพธ์สุดท้าย</w:t>
      </w:r>
    </w:p>
    <w:p w:rsidR="009013A8" w:rsidRPr="007E7BA1" w:rsidRDefault="005A497D" w:rsidP="009013A8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hAnsi="TH SarabunPSK" w:cs="TH SarabunPSK"/>
          <w:sz w:val="28"/>
          <w:shd w:val="clear" w:color="auto" w:fill="FFFFFF"/>
        </w:rPr>
        <w:t xml:space="preserve">**Run </w:t>
      </w:r>
      <w:r w:rsidRPr="007E7BA1">
        <w:rPr>
          <w:rFonts w:ascii="TH SarabunPSK" w:hAnsi="TH SarabunPSK" w:cs="TH SarabunPSK"/>
          <w:sz w:val="28"/>
          <w:shd w:val="clear" w:color="auto" w:fill="FFFFFF"/>
          <w:cs/>
        </w:rPr>
        <w:t>หมายถึง การทำงานของเครื่องคอมพิวเตอร์ที่เป็นไปตามชุดคำสั่ง</w:t>
      </w:r>
    </w:p>
    <w:p w:rsidR="00F4018F" w:rsidRPr="007E7BA1" w:rsidRDefault="00F4018F" w:rsidP="009013A8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A497D" w:rsidRPr="007E7BA1" w:rsidRDefault="009013A8" w:rsidP="009013A8">
      <w:pPr>
        <w:numPr>
          <w:ilvl w:val="1"/>
          <w:numId w:val="2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ถ้ามีการเปลี่ยนแปลงให้ทำการผสาน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Merge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เครื่องของผู้พัฒนาก่อน จากนั้นจึง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build,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ดสอบ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un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ีกรอบ</w:t>
      </w:r>
    </w:p>
    <w:p w:rsidR="00AA1170" w:rsidRPr="007E7BA1" w:rsidRDefault="00AA1170" w:rsidP="009013A8">
      <w:pPr>
        <w:numPr>
          <w:ilvl w:val="0"/>
          <w:numId w:val="25"/>
        </w:numPr>
        <w:shd w:val="clear" w:color="auto" w:fill="FFFFFF"/>
        <w:tabs>
          <w:tab w:val="clear" w:pos="1530"/>
          <w:tab w:val="num" w:pos="1440"/>
        </w:tabs>
        <w:spacing w:after="0" w:line="240" w:lineRule="auto"/>
        <w:ind w:hanging="45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า</w:t>
      </w:r>
      <w:r w:rsidR="009013A8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กิดการขัดแย้งหรือปัญหาให้แก้ไขที่เครื่องของผู้พัฒนาก่อนเสมอ</w:t>
      </w:r>
    </w:p>
    <w:p w:rsidR="00AA1170" w:rsidRPr="007E7BA1" w:rsidRDefault="00AA1170" w:rsidP="009013A8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 xml:space="preserve">เมื่อทำการทดสอบทุกอย่างผ่านหมดในเครื่องของผู้พัฒนา ให้ส่งการเปลี่ยนแปลงไปที่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epository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ลาง</w:t>
      </w:r>
    </w:p>
    <w:p w:rsidR="00AA1170" w:rsidRPr="007E7BA1" w:rsidRDefault="00955AD9" w:rsidP="009013A8">
      <w:pPr>
        <w:numPr>
          <w:ilvl w:val="0"/>
          <w:numId w:val="25"/>
        </w:numPr>
        <w:shd w:val="clear" w:color="auto" w:fill="FFFFFF"/>
        <w:tabs>
          <w:tab w:val="clear" w:pos="1530"/>
          <w:tab w:val="num" w:pos="1440"/>
        </w:tabs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มื่อซอสโค้ด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(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Repository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)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ลาง มีการเปลี่ยนแปลง ระบบจะทำการ </w:t>
      </w:r>
      <w:r w:rsidR="008C2B68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B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uild</w:t>
      </w:r>
      <w:r w:rsidR="008C2B68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8C2B68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ดสอบ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run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ีกรอบ</w:t>
      </w:r>
    </w:p>
    <w:p w:rsidR="00AA1170" w:rsidRPr="007E7BA1" w:rsidRDefault="00AA1170" w:rsidP="009013A8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ถ้าหากเกิดความผิดพลาด ระบบจะส่งการแจ้งเตือนไปยังทีมที่พัฒนาทันที่ เพื่อให้เกิดการแก้ไข</w:t>
      </w:r>
    </w:p>
    <w:p w:rsidR="00AA1170" w:rsidRPr="007E7BA1" w:rsidRDefault="00AA1170" w:rsidP="009013A8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มื่อระบบทำงานเรียบร้อยจะส่งผลลัพธ์ไปยังส่วนการทำงานอื่นต่อไป เช่นการทดสอบระบบ การ</w:t>
      </w:r>
      <w:r w:rsidR="003F3054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ิดตั้งระบบ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ต้น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7E7BA1">
        <w:rPr>
          <w:rFonts w:ascii="TH SarabunPSK" w:eastAsia="Times New Roman" w:hAnsi="TH SarabunPSK" w:cs="TH SarabunPSK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486400" cy="4067175"/>
            <wp:effectExtent l="0" t="0" r="0" b="9525"/>
            <wp:docPr id="9" name="Picture 9" descr="https://lh4.googleusercontent.com/wpjYLMJZJrjwmNxeg3L60zUi4F2wHinJPKeOFhSx_DJN_YjFlCkyVL77t1BcdBcG8dPU0nrf-mzJaQIO9nQwXi6kamnpuFSvgvedRlaMwLtyEp5rXpY-CMitCLMiIFCTRkEhmU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wpjYLMJZJrjwmNxeg3L60zUi4F2wHinJPKeOFhSx_DJN_YjFlCkyVL77t1BcdBcG8dPU0nrf-mzJaQIO9nQwXi6kamnpuFSvgvedRlaMwLtyEp5rXpY-CMitCLMiIFCTRkEhmUe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.2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ูปแสดงขั้นตอนการทำงานของ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Continuous Integration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</w:p>
    <w:p w:rsidR="00AA1170" w:rsidRPr="007E7BA1" w:rsidRDefault="00AA1170" w:rsidP="007E7BA1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2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ครื่องมือเจนกิ้นส์ (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enkins)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2.2.1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หมายของเจนกิ้นส์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จนกิ้นส์ (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Jenkins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อ เครื่องมือของ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inuous 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Integraion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ขียนโดยภาษาจาวา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อเพนซอร์ส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n Source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การทำงานโดยอัตโนมัติของการบิ้วเซิฟเวอร์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Server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การพัฒนาการซอฟต์แวร์ทำได้เร็วมากยิ่งขึ้น เจนกิ้นส</w:t>
      </w:r>
      <w:r w:rsidR="007A4346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์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คร</w:t>
      </w:r>
      <w:r w:rsidR="002F7F3B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ื่องเมือที่ใช้จัดการและคุบควมวัฏ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กรการกระบวนการการพัฒนาทั้งหมด ตั้งแต่การ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เอกสาร การทดสอบ การส่</w:t>
      </w:r>
      <w:r w:rsidR="002F7F3B" w:rsidRPr="007E7BA1">
        <w:rPr>
          <w:rFonts w:ascii="TH SarabunPSK" w:eastAsia="Times New Roman" w:hAnsi="TH SarabunPSK" w:cs="TH SarabunPSK"/>
          <w:sz w:val="28"/>
          <w:cs/>
        </w:rPr>
        <w:t>ง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แพ็กเกจ เป็นต้น</w:t>
      </w:r>
    </w:p>
    <w:p w:rsidR="00F43132" w:rsidRPr="007E7BA1" w:rsidRDefault="00F43132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486400" cy="2628900"/>
            <wp:effectExtent l="0" t="0" r="0" b="0"/>
            <wp:docPr id="8" name="Picture 8" descr="https://lh3.googleusercontent.com/Ju3ABIyATjybGpbIlUhJ-2azFwSVPeAUJIFL1KzsQfbH6T_BH1TIQyTjk2n1ztJ_hd_hD8Pe71WGB3Oby-zdhnbXm9487MxeF_2_QVHGPc_JdH0RBrw-KrLg4vTpfQ2mKzgWwd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Ju3ABIyATjybGpbIlUhJ-2azFwSVPeAUJIFL1KzsQfbH6T_BH1TIQyTjk2n1ztJ_hd_hD8Pe71WGB3Oby-zdhnbXm9487MxeF_2_QVHGPc_JdH0RBrw-KrLg4vTpfQ2mKzgWwd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3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้าต่างของเครื่องมือเจนกิ้นส์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3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ชลล์ (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hell)</w:t>
      </w:r>
    </w:p>
    <w:p w:rsidR="00AA1170" w:rsidRPr="007E7BA1" w:rsidRDefault="00AA1170" w:rsidP="007E7BA1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2.3.1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หมายของเชลล์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ลล์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Shell)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ส่วนประสานงานโต้ตอบระหว่างผู้ใช้กับระบบปฏิบัติการ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erating System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ที่แปลงคำสั่งจากผู้ใช้ให้ระบบปฏิบัติการเข้าใจ โปรแกรมเชลล์นั้นยังมีคุณสมบัติของภาษาของโปรแกรมอีกด้วย ดังนั้นทำให้สามารถใช้งานในรูปแบบของโปรแกรมโดยเอารูปแบบของคำสั่งมารวมกัน เรียกว่าเชลล์สคริปต์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ell script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ชลล์สามารถแบ่งได้เป็น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 คือ</w:t>
      </w:r>
    </w:p>
    <w:p w:rsidR="00AA1170" w:rsidRPr="007E7BA1" w:rsidRDefault="00AA1170" w:rsidP="00AA1170">
      <w:pPr>
        <w:numPr>
          <w:ilvl w:val="0"/>
          <w:numId w:val="2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ชุดคำสั่ง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Command line interface, CLI)</w:t>
      </w:r>
    </w:p>
    <w:p w:rsidR="00AA1170" w:rsidRPr="007E7BA1" w:rsidRDefault="00AA1170" w:rsidP="00F564ED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ส่วนประสานงานกับผู้ใช้ที่อนุญาตให้ป้อนรูปแบบคำสั่งที่เป็นตัวหนังสือสั่งการลงไปด้วยตนเองเพื่อให้คอมพิวเตอร์ทำงานตามที่ต้องการทีละบรรทัดคำสั่ง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F564ED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771900" cy="1971675"/>
            <wp:effectExtent l="0" t="0" r="0" b="9525"/>
            <wp:docPr id="7" name="Picture 7" descr="https://lh3.googleusercontent.com/bu6d5xZC3da34PTN_gKDrVwtyIpNXIQmqkNyY9xEi7iB-6h4JpsNw7KA9s4P3nfl-lYzIDbpiBdiUGWxwTu9J1MXzT9qB-vVnLx0yMeVWU_auCcGbC5LL51T75ulHBzd3C_9Eb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bu6d5xZC3da34PTN_gKDrVwtyIpNXIQmqkNyY9xEi7iB-6h4JpsNw7KA9s4P3nfl-lYzIDbpiBdiUGWxwTu9J1MXzT9qB-vVnLx0yMeVWU_auCcGbC5LL51T75ulHBzd3C_9Eb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ED" w:rsidRPr="007E7BA1" w:rsidRDefault="00F564ED" w:rsidP="00AA1170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tabs>
          <w:tab w:val="left" w:pos="0"/>
        </w:tabs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.</w:t>
      </w:r>
      <w:r w:rsidR="00F564ED"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4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น้าต่างโปรแกรม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Command P</w:t>
      </w:r>
      <w:r w:rsidR="00F564ED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r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ompt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นวินโดว์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F564ED" w:rsidRPr="007E7BA1" w:rsidRDefault="00F564ED" w:rsidP="00F564ED">
      <w:pPr>
        <w:spacing w:after="0" w:line="240" w:lineRule="auto"/>
        <w:ind w:left="90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shd w:val="clear" w:color="auto" w:fill="FFFFFF"/>
        </w:rPr>
      </w:pPr>
    </w:p>
    <w:p w:rsidR="00AA1170" w:rsidRPr="007E7BA1" w:rsidRDefault="00AA1170" w:rsidP="00F564ED">
      <w:pPr>
        <w:spacing w:after="0" w:line="240" w:lineRule="auto"/>
        <w:ind w:left="90"/>
        <w:jc w:val="center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501884" cy="1914525"/>
            <wp:effectExtent l="0" t="0" r="3810" b="0"/>
            <wp:docPr id="6" name="Picture 6" descr="https://lh6.googleusercontent.com/V6f6upFAfzAccEADy2N3JSsAkB0CPMS7-exMjhLTRC4TvfmS28xHES4OozE0jITq-YHxIqWKRHrKD3ktco0REwAQcc-V9XKxwiMsfo-6rEMU-mlcStEx88GAYSTJJTgQBE4NZh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V6f6upFAfzAccEADy2N3JSsAkB0CPMS7-exMjhLTRC4TvfmS28xHES4OozE0jITq-YHxIqWKRHrKD3ktco0REwAQcc-V9XKxwiMsfo-6rEMU-mlcStEx88GAYSTJJTgQBE4NZht_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271" t="9506" r="13546" b="30418"/>
                    <a:stretch/>
                  </pic:blipFill>
                  <pic:spPr bwMode="auto">
                    <a:xfrm>
                      <a:off x="0" y="0"/>
                      <a:ext cx="3501884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.</w:t>
      </w:r>
      <w:r w:rsidR="00F564ED"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5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น้าต่างโปรแกรม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Terminal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องยูนิกซ์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F564ED">
      <w:pPr>
        <w:pStyle w:val="ListParagraph"/>
        <w:numPr>
          <w:ilvl w:val="1"/>
          <w:numId w:val="2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กราฟิก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Graphic user interface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. GUI)</w:t>
      </w:r>
    </w:p>
    <w:p w:rsidR="00AA1170" w:rsidRPr="007E7BA1" w:rsidRDefault="00AA1170" w:rsidP="00F564ED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ระบบการติดต่อสื่อสารระหว่างผู้ใช้งานกับเครื่อง</w:t>
      </w:r>
      <w:hyperlink r:id="rId14" w:history="1">
        <w:r w:rsidRPr="007E7BA1">
          <w:rPr>
            <w:rFonts w:ascii="TH SarabunPSK" w:eastAsia="Times New Roman" w:hAnsi="TH SarabunPSK" w:cs="TH SarabunPSK"/>
            <w:color w:val="000000"/>
            <w:sz w:val="32"/>
            <w:szCs w:val="32"/>
            <w:shd w:val="clear" w:color="auto" w:fill="FFFFFF"/>
            <w:cs/>
          </w:rPr>
          <w:t>คอมพิวเตอร์</w:t>
        </w:r>
      </w:hyperlink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โดยผ่านทางภาพหรือแผนภูมิที่เข้าใจได้ง่ายแทนการพิมพ์คำสั่งโดยตรง เพื่อให้คอมพิวเตอร์ทำงานตามที่ต้องการ เช่น การใช้เมาส์กดเลือกไอคอน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Icon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รือปุ่มคำสั่งที่ต้องการ หรือการเลือกคำสั่งตามรายการที่อยู่ในเมนูประเภทต่างๆ ซึ่ง</w:t>
      </w:r>
      <w:hyperlink r:id="rId15" w:history="1">
        <w:r w:rsidRPr="007E7BA1">
          <w:rPr>
            <w:rFonts w:ascii="TH SarabunPSK" w:eastAsia="Times New Roman" w:hAnsi="TH SarabunPSK" w:cs="TH SarabunPSK"/>
            <w:color w:val="000000"/>
            <w:sz w:val="32"/>
            <w:szCs w:val="32"/>
            <w:shd w:val="clear" w:color="auto" w:fill="FFFFFF"/>
            <w:cs/>
          </w:rPr>
          <w:t>ซอฟต์แวร์</w:t>
        </w:r>
      </w:hyperlink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ตรียมไว้ให้แล้ว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ind w:firstLine="720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2.3.2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ประเภทชุดคำสั่งของเชลล์</w:t>
      </w:r>
    </w:p>
    <w:p w:rsidR="00AA1170" w:rsidRPr="007E7BA1" w:rsidRDefault="00AA1170" w:rsidP="00AA1170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บอร์นเชลล์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Bourne shell, 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sh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) 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</w:t>
      </w:r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 xml:space="preserve">ป็นโปรแกรมเชลล์มาตรฐานการในการติดต่อกับผู้ใช้ผ่านทางบรรทัดคำสั่ง บนระบบปฏิบัติการยูนิกซ์ เวอร์ชัน </w:t>
      </w:r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7 </w:t>
      </w:r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โปรแกรมนี้แทนที่ทอมสันเชลล์ (</w:t>
      </w:r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Thomson shell) </w:t>
      </w:r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ในยูนิกซ์รุ่นก่อนหน้านั้นซึ่งใช้ชื่อโปรแกรมเอสเอช (</w:t>
      </w:r>
      <w:proofErr w:type="spellStart"/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>sh</w:t>
      </w:r>
      <w:proofErr w:type="spellEnd"/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) </w:t>
      </w:r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เหมือนกัน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ปัจจุบันบอร์นเชลล์ยังเป็นเชลล์พื้นฐานที่มีในยูนิกซ์ทุกตัว</w:t>
      </w:r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ละยังสามารถย้ายเชลล์สคริปต์ไปยังยูนิกซ์ระบบอื่นได้โดยไม่ต้องแก้ไข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ตัวโปรแกรมมักติดตั้งอยู่ที่ /</w:t>
      </w:r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>bin/</w:t>
      </w:r>
      <w:proofErr w:type="spellStart"/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>sh</w:t>
      </w:r>
      <w:proofErr w:type="spellEnd"/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ในระบบยูนิกซ์ส่วนใหญ่</w:t>
      </w:r>
    </w:p>
    <w:p w:rsidR="00AA1170" w:rsidRPr="007E7BA1" w:rsidRDefault="00AA1170" w:rsidP="00F564ED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ซีเชลล์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C shell, 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csh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)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เชลล์ที่พัฒนาขึ้นมาหลังจากบอร์นเชลล์ที่มีรูปแบบคำสั่งและไวยกรณ์เหมือนกับภาษาซี มีฟังก์ชั่นการทำงานที่สะดวก และยังสามารถควบคุมการไหลของข้อมูลได้ดีกว่าบอร์นเชลล์ ตัวโปรแกรมมักติดตั้งอยู่ที่ /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bin/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csh</w:t>
      </w:r>
      <w:proofErr w:type="spellEnd"/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0"/>
        <w:gridCol w:w="4320"/>
      </w:tblGrid>
      <w:tr w:rsidR="00AA1170" w:rsidRPr="007E7BA1" w:rsidTr="00AA1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F564ED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7E7BA1">
              <w:rPr>
                <w:rFonts w:ascii="TH SarabunPSK" w:eastAsia="Times New Roman" w:hAnsi="TH SarabunPSK" w:cs="TH SarabunPSK"/>
                <w:i/>
                <w:iCs/>
                <w:color w:val="408080"/>
                <w:sz w:val="21"/>
                <w:szCs w:val="21"/>
              </w:rPr>
              <w:t>#!/</w:t>
            </w:r>
            <w:proofErr w:type="gramEnd"/>
            <w:r w:rsidRPr="007E7BA1">
              <w:rPr>
                <w:rFonts w:ascii="TH SarabunPSK" w:eastAsia="Times New Roman" w:hAnsi="TH SarabunPSK" w:cs="TH SarabunPSK"/>
                <w:i/>
                <w:iCs/>
                <w:color w:val="408080"/>
                <w:sz w:val="21"/>
                <w:szCs w:val="21"/>
              </w:rPr>
              <w:t>bin/</w:t>
            </w:r>
            <w:proofErr w:type="spellStart"/>
            <w:r w:rsidRPr="007E7BA1">
              <w:rPr>
                <w:rFonts w:ascii="TH SarabunPSK" w:eastAsia="Times New Roman" w:hAnsi="TH SarabunPSK" w:cs="TH SarabunPSK"/>
                <w:i/>
                <w:iCs/>
                <w:color w:val="408080"/>
                <w:sz w:val="21"/>
                <w:szCs w:val="21"/>
              </w:rPr>
              <w:t>sh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br/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>if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[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19177C"/>
                <w:sz w:val="21"/>
                <w:szCs w:val="21"/>
              </w:rPr>
              <w:t>$da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>ys -</w:t>
            </w:r>
            <w:proofErr w:type="spellStart"/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>gt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365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]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br/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>then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br/>
              <w:t>  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>echo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This is over a year.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br/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>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F564ED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7E7BA1">
              <w:rPr>
                <w:rFonts w:ascii="TH SarabunPSK" w:eastAsia="Times New Roman" w:hAnsi="TH SarabunPSK" w:cs="TH SarabunPSK"/>
                <w:i/>
                <w:iCs/>
                <w:color w:val="408080"/>
                <w:sz w:val="21"/>
                <w:szCs w:val="21"/>
              </w:rPr>
              <w:t>#!/</w:t>
            </w:r>
            <w:proofErr w:type="gramEnd"/>
            <w:r w:rsidRPr="007E7BA1">
              <w:rPr>
                <w:rFonts w:ascii="TH SarabunPSK" w:eastAsia="Times New Roman" w:hAnsi="TH SarabunPSK" w:cs="TH SarabunPSK"/>
                <w:i/>
                <w:iCs/>
                <w:color w:val="408080"/>
                <w:sz w:val="21"/>
                <w:szCs w:val="21"/>
              </w:rPr>
              <w:t>bin/</w:t>
            </w:r>
            <w:proofErr w:type="spellStart"/>
            <w:r w:rsidRPr="007E7BA1">
              <w:rPr>
                <w:rFonts w:ascii="TH SarabunPSK" w:eastAsia="Times New Roman" w:hAnsi="TH SarabunPSK" w:cs="TH SarabunPSK"/>
                <w:i/>
                <w:iCs/>
                <w:color w:val="408080"/>
                <w:sz w:val="21"/>
                <w:szCs w:val="21"/>
              </w:rPr>
              <w:t>csh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br/>
              <w:t xml:space="preserve">if 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(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19177C"/>
                <w:sz w:val="21"/>
                <w:szCs w:val="21"/>
              </w:rPr>
              <w:t>$days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 xml:space="preserve"> &gt; 365 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)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 xml:space="preserve"> then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br/>
              <w:t>  echo This is over a year.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br/>
            </w:r>
            <w:proofErr w:type="spellStart"/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>endif</w:t>
            </w:r>
            <w:proofErr w:type="spellEnd"/>
          </w:p>
        </w:tc>
      </w:tr>
    </w:tbl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="00F564ED"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รียบเทียบการใช้คำสั่งแบบมีเงื่อนไข ระหว่างบอร์นเชลล์ (ซ้าย) และซีเชลล์ (ขวา)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0"/>
        <w:gridCol w:w="4320"/>
      </w:tblGrid>
      <w:tr w:rsidR="00AA1170" w:rsidRPr="007E7BA1" w:rsidTr="00AA1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F564ED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i/>
                <w:iCs/>
                <w:color w:val="408080"/>
                <w:sz w:val="21"/>
                <w:szCs w:val="21"/>
              </w:rPr>
              <w:t>#!/bin/</w:t>
            </w:r>
            <w:proofErr w:type="spellStart"/>
            <w:r w:rsidRPr="007E7BA1">
              <w:rPr>
                <w:rFonts w:ascii="TH SarabunPSK" w:eastAsia="Times New Roman" w:hAnsi="TH SarabunPSK" w:cs="TH SarabunPSK"/>
                <w:i/>
                <w:iCs/>
                <w:color w:val="408080"/>
                <w:sz w:val="21"/>
                <w:szCs w:val="21"/>
              </w:rPr>
              <w:t>sh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br/>
            </w:r>
            <w:proofErr w:type="spellStart"/>
            <w:r w:rsidRPr="007E7BA1">
              <w:rPr>
                <w:rFonts w:ascii="TH SarabunPSK" w:eastAsia="Times New Roman" w:hAnsi="TH SarabunPSK" w:cs="TH SarabunPSK"/>
                <w:color w:val="19177C"/>
                <w:sz w:val="21"/>
                <w:szCs w:val="21"/>
              </w:rPr>
              <w:t>i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=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>2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br/>
            </w:r>
            <w:r w:rsidRPr="007E7BA1">
              <w:rPr>
                <w:rFonts w:ascii="TH SarabunPSK" w:eastAsia="Times New Roman" w:hAnsi="TH SarabunPSK" w:cs="TH SarabunPSK"/>
                <w:color w:val="19177C"/>
                <w:sz w:val="21"/>
                <w:szCs w:val="21"/>
              </w:rPr>
              <w:t>j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=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>1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br/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lastRenderedPageBreak/>
              <w:t xml:space="preserve">while 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[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 xml:space="preserve"> $j -le 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10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]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br/>
              <w:t>do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br/>
              <w:t xml:space="preserve">  echo </w:t>
            </w:r>
            <w:r w:rsidRPr="007E7BA1">
              <w:rPr>
                <w:rFonts w:ascii="TH SarabunPSK" w:eastAsia="Times New Roman" w:hAnsi="TH SarabunPSK" w:cs="TH SarabunPSK"/>
                <w:color w:val="BA2121"/>
                <w:sz w:val="21"/>
                <w:szCs w:val="21"/>
              </w:rPr>
              <w:t>'2 **'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 xml:space="preserve"> $</w:t>
            </w:r>
            <w:r w:rsidRPr="007E7BA1">
              <w:rPr>
                <w:rFonts w:ascii="TH SarabunPSK" w:eastAsia="Times New Roman" w:hAnsi="TH SarabunPSK" w:cs="TH SarabunPSK"/>
                <w:color w:val="19177C"/>
                <w:sz w:val="21"/>
                <w:szCs w:val="21"/>
              </w:rPr>
              <w:t>j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=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 xml:space="preserve"> $</w:t>
            </w:r>
            <w:proofErr w:type="spellStart"/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>i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br/>
              <w:t>  </w:t>
            </w:r>
            <w:proofErr w:type="spellStart"/>
            <w:r w:rsidRPr="007E7BA1">
              <w:rPr>
                <w:rFonts w:ascii="TH SarabunPSK" w:eastAsia="Times New Roman" w:hAnsi="TH SarabunPSK" w:cs="TH SarabunPSK"/>
                <w:color w:val="19177C"/>
                <w:sz w:val="21"/>
                <w:szCs w:val="21"/>
              </w:rPr>
              <w:t>i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=</w:t>
            </w:r>
            <w:r w:rsidRPr="007E7BA1">
              <w:rPr>
                <w:rFonts w:ascii="TH SarabunPSK" w:eastAsia="Times New Roman" w:hAnsi="TH SarabunPSK" w:cs="TH SarabunPSK"/>
                <w:color w:val="BA2121"/>
                <w:sz w:val="21"/>
                <w:szCs w:val="21"/>
              </w:rPr>
              <w:t>`</w:t>
            </w:r>
            <w:proofErr w:type="spellStart"/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>expr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 xml:space="preserve"> $</w:t>
            </w:r>
            <w:proofErr w:type="spellStart"/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>i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BA2121"/>
                <w:sz w:val="21"/>
                <w:szCs w:val="21"/>
              </w:rPr>
              <w:t>'*'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 xml:space="preserve"> 2</w:t>
            </w:r>
            <w:r w:rsidRPr="007E7BA1">
              <w:rPr>
                <w:rFonts w:ascii="TH SarabunPSK" w:eastAsia="Times New Roman" w:hAnsi="TH SarabunPSK" w:cs="TH SarabunPSK"/>
                <w:color w:val="BA2121"/>
                <w:sz w:val="21"/>
                <w:szCs w:val="21"/>
              </w:rPr>
              <w:t>`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br/>
              <w:t>  </w:t>
            </w:r>
            <w:r w:rsidRPr="007E7BA1">
              <w:rPr>
                <w:rFonts w:ascii="TH SarabunPSK" w:eastAsia="Times New Roman" w:hAnsi="TH SarabunPSK" w:cs="TH SarabunPSK"/>
                <w:color w:val="19177C"/>
                <w:sz w:val="21"/>
                <w:szCs w:val="21"/>
              </w:rPr>
              <w:t>j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=</w:t>
            </w:r>
            <w:r w:rsidRPr="007E7BA1">
              <w:rPr>
                <w:rFonts w:ascii="TH SarabunPSK" w:eastAsia="Times New Roman" w:hAnsi="TH SarabunPSK" w:cs="TH SarabunPSK"/>
                <w:color w:val="BA2121"/>
                <w:sz w:val="21"/>
                <w:szCs w:val="21"/>
              </w:rPr>
              <w:t>`</w:t>
            </w:r>
            <w:proofErr w:type="spellStart"/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>expr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 xml:space="preserve"> $j + 1</w:t>
            </w:r>
            <w:r w:rsidRPr="007E7BA1">
              <w:rPr>
                <w:rFonts w:ascii="TH SarabunPSK" w:eastAsia="Times New Roman" w:hAnsi="TH SarabunPSK" w:cs="TH SarabunPSK"/>
                <w:color w:val="BA2121"/>
                <w:sz w:val="21"/>
                <w:szCs w:val="21"/>
              </w:rPr>
              <w:t>`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br/>
              <w:t>d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F564ED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i/>
                <w:iCs/>
                <w:color w:val="408080"/>
                <w:sz w:val="21"/>
                <w:szCs w:val="21"/>
              </w:rPr>
              <w:lastRenderedPageBreak/>
              <w:t>#!/bin/</w:t>
            </w:r>
            <w:proofErr w:type="spellStart"/>
            <w:r w:rsidRPr="007E7BA1">
              <w:rPr>
                <w:rFonts w:ascii="TH SarabunPSK" w:eastAsia="Times New Roman" w:hAnsi="TH SarabunPSK" w:cs="TH SarabunPSK"/>
                <w:i/>
                <w:iCs/>
                <w:color w:val="408080"/>
                <w:sz w:val="21"/>
                <w:szCs w:val="21"/>
              </w:rPr>
              <w:t>csh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br/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 xml:space="preserve">set </w:t>
            </w:r>
            <w:proofErr w:type="spellStart"/>
            <w:r w:rsidRPr="007E7BA1">
              <w:rPr>
                <w:rFonts w:ascii="TH SarabunPSK" w:eastAsia="Times New Roman" w:hAnsi="TH SarabunPSK" w:cs="TH SarabunPSK"/>
                <w:color w:val="19177C"/>
                <w:sz w:val="21"/>
                <w:szCs w:val="21"/>
              </w:rPr>
              <w:t>i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=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2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br/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 xml:space="preserve">set </w:t>
            </w:r>
            <w:r w:rsidRPr="007E7BA1">
              <w:rPr>
                <w:rFonts w:ascii="TH SarabunPSK" w:eastAsia="Times New Roman" w:hAnsi="TH SarabunPSK" w:cs="TH SarabunPSK"/>
                <w:color w:val="19177C"/>
                <w:sz w:val="21"/>
                <w:szCs w:val="21"/>
              </w:rPr>
              <w:t>j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=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1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br/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lastRenderedPageBreak/>
              <w:t>while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(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19177C"/>
                <w:sz w:val="21"/>
                <w:szCs w:val="21"/>
              </w:rPr>
              <w:t>$j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&lt;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=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10 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)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br/>
              <w:t>  </w:t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>echo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BA2121"/>
                <w:sz w:val="21"/>
                <w:szCs w:val="21"/>
              </w:rPr>
              <w:t>'2 **'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19177C"/>
                <w:sz w:val="21"/>
                <w:szCs w:val="21"/>
              </w:rPr>
              <w:t>$j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=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</w:t>
            </w:r>
            <w:r w:rsidRPr="007E7BA1">
              <w:rPr>
                <w:rFonts w:ascii="TH SarabunPSK" w:eastAsia="Times New Roman" w:hAnsi="TH SarabunPSK" w:cs="TH SarabunPSK"/>
                <w:color w:val="19177C"/>
                <w:sz w:val="21"/>
                <w:szCs w:val="21"/>
              </w:rPr>
              <w:t>$</w:t>
            </w:r>
            <w:proofErr w:type="spellStart"/>
            <w:r w:rsidRPr="007E7BA1">
              <w:rPr>
                <w:rFonts w:ascii="TH SarabunPSK" w:eastAsia="Times New Roman" w:hAnsi="TH SarabunPSK" w:cs="TH SarabunPSK"/>
                <w:color w:val="19177C"/>
                <w:sz w:val="21"/>
                <w:szCs w:val="21"/>
              </w:rPr>
              <w:t>i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br/>
              <w:t xml:space="preserve">  @ </w:t>
            </w:r>
            <w:proofErr w:type="spellStart"/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>i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*</w:t>
            </w:r>
            <w:r w:rsidRPr="007E7BA1">
              <w:rPr>
                <w:rFonts w:ascii="TH SarabunPSK" w:eastAsia="Times New Roman" w:hAnsi="TH SarabunPSK" w:cs="TH SarabunPSK"/>
                <w:color w:val="666666"/>
                <w:sz w:val="21"/>
                <w:szCs w:val="21"/>
              </w:rPr>
              <w:t>=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t xml:space="preserve"> 2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br/>
              <w:t>  @ j++</w:t>
            </w:r>
            <w:r w:rsidRPr="007E7BA1">
              <w:rPr>
                <w:rFonts w:ascii="TH SarabunPSK" w:eastAsia="Times New Roman" w:hAnsi="TH SarabunPSK" w:cs="TH SarabunPSK"/>
                <w:color w:val="000000"/>
                <w:sz w:val="21"/>
                <w:szCs w:val="21"/>
              </w:rPr>
              <w:br/>
            </w:r>
            <w:r w:rsidRPr="007E7BA1">
              <w:rPr>
                <w:rFonts w:ascii="TH SarabunPSK" w:eastAsia="Times New Roman" w:hAnsi="TH SarabunPSK" w:cs="TH SarabunPSK"/>
                <w:color w:val="008000"/>
                <w:sz w:val="21"/>
                <w:szCs w:val="21"/>
              </w:rPr>
              <w:t>end</w:t>
            </w:r>
          </w:p>
        </w:tc>
      </w:tr>
    </w:tbl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2.</w:t>
      </w:r>
      <w:r w:rsidR="00F564ED"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>7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รียบเทียบการตั้งค่าตัวแปลระหว่างบอร์นเชลล์ (ซ้าย) และซีเชลล์ (ขวา)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F564ED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อร์นเชลล์ (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Korn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shell, 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ksh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) 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เชลล์ที่พัฒนามาจากต้นแบบของบอร์นเชลล์และซีเชลล์ สามารถทำงานในฟังก์ชันของบอร์นเชลล์ได้ทุกอย่าง ทำให้การเขียนสคริปต์นั้นทำได้ง่ายและรัดกุมยิ่งขึ้น สามารถนำคำสั่งที่ใช้งานไปแล้วกลับมาทำใหม่ไ</w:t>
      </w:r>
      <w:r w:rsidR="00F564ED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้ ถือว่าคอร์นเชลล์เป็นการรวบรวม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อาข้อดีของบอร์นเชลล์และซีเชลล์มาไว้ด้วยกัน แต่คอร์นเชลล์ไม่ได้มีในยูนิกซ์ทุกตัว</w:t>
      </w:r>
    </w:p>
    <w:p w:rsidR="00AA1170" w:rsidRPr="007E7BA1" w:rsidRDefault="00AA1170" w:rsidP="00F564ED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บช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Bourne again shell, bash)</w:t>
      </w:r>
    </w:p>
    <w:p w:rsidR="00AA1170" w:rsidRPr="007E7BA1" w:rsidRDefault="00F564ED" w:rsidP="00F564ED">
      <w:pPr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เชลล์ยูนิกซ์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ี่ถูกพัฒนามาจากการเอาบอร์นเชลล์นำมาพัฒนาใหม่ โดย</w:t>
      </w:r>
    </w:p>
    <w:p w:rsidR="00AA1170" w:rsidRPr="007E7BA1" w:rsidRDefault="00F564ED" w:rsidP="00F564E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ูนิ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ซ์ (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Unix)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ส่วนใหญ่ใช้แบชเป็นเชลล์มาตรฐาน รูปแบบของคำสั่งของแบชครอบคลุมคำสั่งทั้งหมดของบอร์นเชลล์ ดังนั้นสคริปต์ที่เขียนด้วยบอร์นเชลล์ส่วนใหญ่จึงสามารถรันในแบชได้โดยไม่ต้องมาการแก้ไข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A1170" w:rsidRPr="007E7BA1">
        <w:rPr>
          <w:rFonts w:ascii="TH SarabunPSK" w:eastAsia="Times New Roman" w:hAnsi="TH SarabunPSK" w:cs="TH SarabunPSK"/>
          <w:color w:val="252525"/>
          <w:sz w:val="32"/>
          <w:szCs w:val="32"/>
          <w:shd w:val="clear" w:color="auto" w:fill="FFFFFF"/>
          <w:cs/>
        </w:rPr>
        <w:t>จะมียกเว้นก็เช่น สคริปต์ที่เรียกใช้ตัวแปรพิเศษในบอร์นเชลล์ หรือใช้คำสั่งภายในของบอร์นเชลล์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คำสั่งในแบชยังได้รับแนวความคิดจาก</w:t>
      </w:r>
      <w:r w:rsidR="003E5131" w:rsidRPr="007E7BA1">
        <w:rPr>
          <w:rFonts w:ascii="TH SarabunPSK" w:hAnsi="TH SarabunPSK" w:cs="TH SarabunPSK"/>
        </w:rPr>
        <w:fldChar w:fldCharType="begin"/>
      </w:r>
      <w:r w:rsidR="003E5131" w:rsidRPr="007E7BA1">
        <w:rPr>
          <w:rFonts w:ascii="TH SarabunPSK" w:hAnsi="TH SarabunPSK" w:cs="TH SarabunPSK"/>
        </w:rPr>
        <w:instrText>HYPERLINK "https://th.wikipedia.org/w/index.php?title=%E0%B8%84%E0%B8%AD%E0%B8%A3%E0%B9%8C%E0%B8%99%E0%B9%80%E0%B8%8A%E0%B8%A5%E0%B8%A5%E0%B9%8C&amp;action=edit&amp;redlink=1"</w:instrText>
      </w:r>
      <w:r w:rsidR="003E5131" w:rsidRPr="007E7BA1">
        <w:rPr>
          <w:rFonts w:ascii="TH SarabunPSK" w:hAnsi="TH SarabunPSK" w:cs="TH SarabunPSK"/>
        </w:rPr>
        <w:fldChar w:fldCharType="separate"/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อร์นเชลล์</w:t>
      </w:r>
      <w:r w:rsidR="003E5131" w:rsidRPr="007E7BA1">
        <w:rPr>
          <w:rFonts w:ascii="TH SarabunPSK" w:hAnsi="TH SarabunPSK" w:cs="TH SarabunPSK"/>
        </w:rPr>
        <w:fldChar w:fldCharType="end"/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hyperlink r:id="rId16" w:history="1">
        <w:r w:rsidR="00AA1170" w:rsidRPr="007E7BA1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t>ซีเชลล์</w:t>
        </w:r>
      </w:hyperlink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วลาใช้เป็นเชลล์ทางบรรทัดคำสั่ง แบชจะเติมชื่อโปรแกรม ชื่อไฟล์ ชื่อตัวแปร ให้ครบโดยอัตโนมัติ เมื่อผู้ใช้กดปุ่มแท็บ(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TAB)</w:t>
      </w:r>
    </w:p>
    <w:p w:rsidR="00AA1170" w:rsidRPr="007E7BA1" w:rsidRDefault="00AA1170" w:rsidP="00F564ED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3.3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สั่งพื้นฐานของเชลล์</w:t>
      </w:r>
    </w:p>
    <w:p w:rsidR="00AA1170" w:rsidRPr="007E7BA1" w:rsidRDefault="00AA1170" w:rsidP="00AA1170">
      <w:pPr>
        <w:numPr>
          <w:ilvl w:val="0"/>
          <w:numId w:val="8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สั่ง 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ls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สำหรั</w:t>
      </w:r>
      <w:r w:rsidR="00F564ED"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บแสดงแฟ้มข้อมูล ย่อมาจากคำว่า </w:t>
      </w:r>
      <w:r w:rsidR="00F564ED"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“list”</w:t>
      </w:r>
    </w:p>
    <w:p w:rsidR="00AA1170" w:rsidRPr="007E7BA1" w:rsidRDefault="00AA1170" w:rsidP="007E7BA1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เลือก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tion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มักใช้กันใน 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ls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</w:p>
    <w:p w:rsidR="00AA1170" w:rsidRPr="007E7BA1" w:rsidRDefault="00F564ED" w:rsidP="007E7BA1">
      <w:pPr>
        <w:numPr>
          <w:ilvl w:val="0"/>
          <w:numId w:val="9"/>
        </w:numPr>
        <w:spacing w:after="0" w:line="240" w:lineRule="auto"/>
        <w:jc w:val="thaiDistribute"/>
        <w:textAlignment w:val="baselin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-l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แสดงผลลัพธ์แบบ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ng Format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จะแสดงการอนุญาตเข้าใช้งานของแฟ้มข้อมูลด้วย</w:t>
      </w:r>
    </w:p>
    <w:p w:rsidR="00AA1170" w:rsidRPr="007E7BA1" w:rsidRDefault="00F564ED" w:rsidP="00AA1170">
      <w:pPr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แสดงแฟ้มข้อมูลทั้งหมด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6"/>
      </w:tblGrid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F564ED">
            <w:pPr>
              <w:spacing w:after="0" w:line="0" w:lineRule="atLeast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E7BA1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ls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[option] [file]</w:t>
            </w:r>
          </w:p>
        </w:tc>
      </w:tr>
    </w:tbl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  <w:cs/>
        </w:rPr>
        <w:t xml:space="preserve">รูปที่ </w:t>
      </w:r>
      <w:r w:rsidR="00F564ED"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2.8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การใช้คำสั่ง </w:t>
      </w:r>
      <w:proofErr w:type="spellStart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ls</w:t>
      </w:r>
      <w:proofErr w:type="spellEnd"/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numPr>
          <w:ilvl w:val="0"/>
          <w:numId w:val="10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cd  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สับเปลี่ยนสารบบ (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Change directory)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ของระบบยูนิกซ์และลีนุ๊กซ์</w:t>
      </w:r>
    </w:p>
    <w:p w:rsidR="00AA1170" w:rsidRPr="007E7BA1" w:rsidRDefault="00AA1170" w:rsidP="00AA1170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cp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เป็นคำสั่งที่ใช้สำหรับสำเนาแฟ้มข้อมูล เหมือนกับคัดลอก (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Copy)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21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6"/>
      </w:tblGrid>
      <w:tr w:rsidR="00AA1170" w:rsidRPr="007E7BA1" w:rsidTr="00F564ED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F564E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b/>
                <w:bCs/>
                <w:color w:val="0D1216"/>
                <w:szCs w:val="22"/>
              </w:rPr>
              <w:t>cp</w:t>
            </w:r>
            <w:r w:rsidRPr="007E7BA1">
              <w:rPr>
                <w:rFonts w:ascii="TH SarabunPSK" w:eastAsia="Times New Roman" w:hAnsi="TH SarabunPSK" w:cs="TH SarabunPSK"/>
                <w:color w:val="0D1216"/>
                <w:szCs w:val="22"/>
              </w:rPr>
              <w:t xml:space="preserve"> [source] [target]</w:t>
            </w:r>
          </w:p>
        </w:tc>
      </w:tr>
    </w:tbl>
    <w:p w:rsidR="00F564ED" w:rsidRPr="007E7BA1" w:rsidRDefault="00F564ED" w:rsidP="00F564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</w:pPr>
    </w:p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2.</w:t>
      </w:r>
      <w:r w:rsidR="00F564ED"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9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การใช้คำสั่ง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cp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numPr>
          <w:ilvl w:val="0"/>
          <w:numId w:val="12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cat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ใช้สำหรับดูข้อมูลในแฟ้มข้อมูล และแสดงผลออกทางหน้าจอ (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Standard Output)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มาจากคำว่า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="00F564ED"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“</w:t>
      </w:r>
      <w:proofErr w:type="spellStart"/>
      <w:r w:rsidR="00F564ED"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Concatinate</w:t>
      </w:r>
      <w:proofErr w:type="spellEnd"/>
      <w:r w:rsidR="00F564ED"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”</w:t>
      </w:r>
    </w:p>
    <w:p w:rsidR="00AA1170" w:rsidRPr="007E7BA1" w:rsidRDefault="00AA1170" w:rsidP="00AA1170">
      <w:pPr>
        <w:numPr>
          <w:ilvl w:val="0"/>
          <w:numId w:val="12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proofErr w:type="spellStart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chmod</w:t>
      </w:r>
      <w:proofErr w:type="spellEnd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ใช้เปลี่ยนสิทธิของแฟ้มข้อมูล ได้แก่ เจ้าของ (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wner)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นในกลุ่ม (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Group)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นอื่น (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ther)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โดยแต่ละกลุ่มสามารถแบ่งกำหนดสิทธิได้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3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ประเภทดังนี้</w:t>
      </w:r>
    </w:p>
    <w:p w:rsidR="00AA1170" w:rsidRPr="007E7BA1" w:rsidRDefault="00AA1170" w:rsidP="00AA1170">
      <w:pPr>
        <w:numPr>
          <w:ilvl w:val="1"/>
          <w:numId w:val="12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read (r)</w:t>
      </w:r>
    </w:p>
    <w:p w:rsidR="00AA1170" w:rsidRPr="007E7BA1" w:rsidRDefault="00AA1170" w:rsidP="00AA1170">
      <w:pPr>
        <w:numPr>
          <w:ilvl w:val="1"/>
          <w:numId w:val="12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write (w)</w:t>
      </w:r>
    </w:p>
    <w:p w:rsidR="00AA1170" w:rsidRPr="007E7BA1" w:rsidRDefault="00AA1170" w:rsidP="00AA1170">
      <w:pPr>
        <w:numPr>
          <w:ilvl w:val="1"/>
          <w:numId w:val="12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execute (x)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F564ED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noProof/>
          <w:color w:val="1155CC"/>
          <w:sz w:val="32"/>
          <w:szCs w:val="32"/>
        </w:rPr>
        <w:drawing>
          <wp:inline distT="0" distB="0" distL="0" distR="0">
            <wp:extent cx="3457575" cy="1323975"/>
            <wp:effectExtent l="0" t="0" r="9525" b="9525"/>
            <wp:docPr id="5" name="Picture 5" descr="https://lh6.googleusercontent.com/u3kLPB9ZjVQ5DhXo5wGj6W-lZdCWCyr-3qANigHqrqS5n8eXkJv-gNBuCAHwqaKi9WLLkbKD2mTq4c7vcL2Q5pG9t22gyqWnRlwhJr-FJhr3nZ9i8m3GjUq7qMN7EjviwrJCH1T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u3kLPB9ZjVQ5DhXo5wGj6W-lZdCWCyr-3qANigHqrqS5n8eXkJv-gNBuCAHwqaKi9WLLkbKD2mTq4c7vcL2Q5pG9t22gyqWnRlwhJr-FJhr3nZ9i8m3GjUq7qMN7EjviwrJCH1T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ind w:left="720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2.</w:t>
      </w:r>
      <w:r w:rsidR="00F564ED"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10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แสดงกลุ่มของการเข้าถึงแฟ้มข้อมูล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สิทธิการเข้าถึงแฟ้มข้อมูลบนยูนิกซ์สามารถแสดงด้วยตัวอักษร หรือ เลขฐานแปด (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ctal digits) </w:t>
      </w:r>
      <w:r w:rsidR="00F564ED"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ตามตารางที่ </w:t>
      </w:r>
      <w:r w:rsidR="00F564ED"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2.1</w:t>
      </w:r>
    </w:p>
    <w:p w:rsidR="00F564ED" w:rsidRPr="007E7BA1" w:rsidRDefault="00F564ED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</w:p>
    <w:p w:rsidR="00F564ED" w:rsidRPr="007E7BA1" w:rsidRDefault="00F564ED" w:rsidP="007E7BA1">
      <w:pPr>
        <w:spacing w:after="0" w:line="240" w:lineRule="auto"/>
        <w:ind w:left="720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  <w:cs/>
        </w:rPr>
        <w:t xml:space="preserve">ตารางที่ 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 xml:space="preserve">2.1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แสดงสิทธิการเข้าถึงแฟ้มข้อมูล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"/>
        <w:gridCol w:w="986"/>
        <w:gridCol w:w="2928"/>
      </w:tblGrid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b/>
                <w:bCs/>
                <w:color w:val="0D1216"/>
                <w:sz w:val="32"/>
                <w:szCs w:val="32"/>
              </w:rPr>
              <w:t>Oc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b/>
                <w:bCs/>
                <w:color w:val="0D1216"/>
                <w:sz w:val="32"/>
                <w:szCs w:val="32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b/>
                <w:bCs/>
                <w:color w:val="0D1216"/>
                <w:sz w:val="32"/>
                <w:szCs w:val="32"/>
              </w:rPr>
              <w:t>Permission</w:t>
            </w:r>
          </w:p>
        </w:tc>
      </w:tr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No Permissions</w:t>
            </w:r>
          </w:p>
        </w:tc>
      </w:tr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-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Execute</w:t>
            </w:r>
          </w:p>
        </w:tc>
      </w:tr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w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Write</w:t>
            </w:r>
          </w:p>
        </w:tc>
      </w:tr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</w:t>
            </w:r>
            <w:proofErr w:type="spellStart"/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w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Write and Execute</w:t>
            </w:r>
          </w:p>
        </w:tc>
      </w:tr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ead</w:t>
            </w:r>
          </w:p>
        </w:tc>
      </w:tr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-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ead and Execute</w:t>
            </w:r>
          </w:p>
        </w:tc>
      </w:tr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w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ead and Write</w:t>
            </w:r>
          </w:p>
        </w:tc>
      </w:tr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w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color w:val="0D1216"/>
                <w:sz w:val="32"/>
                <w:szCs w:val="32"/>
              </w:rPr>
              <w:t>Read, Write and Permissions</w:t>
            </w:r>
          </w:p>
        </w:tc>
      </w:tr>
    </w:tbl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วิธีการใช้งานคำสั่ง </w:t>
      </w:r>
      <w:proofErr w:type="spellStart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chmod</w:t>
      </w:r>
      <w:proofErr w:type="spellEnd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นั้นสามารถใช้งานได้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2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แบบคือ การใช้แบบตัวอักษร (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Symbols)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และ การใช้งานแบบตัวเลขฐานแปด (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ctal values) </w:t>
      </w:r>
    </w:p>
    <w:p w:rsidR="00AA1170" w:rsidRPr="007E7BA1" w:rsidRDefault="00AA1170" w:rsidP="00AA1170">
      <w:pPr>
        <w:numPr>
          <w:ilvl w:val="0"/>
          <w:numId w:val="13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การใช้คำสั่งแบบตัวอักษร นั้นมีดังนี้</w:t>
      </w:r>
    </w:p>
    <w:p w:rsidR="00AA1170" w:rsidRPr="007E7BA1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u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ผู้เป็นเจ้าของแฟ้ม (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User)</w:t>
      </w:r>
    </w:p>
    <w:p w:rsidR="00AA1170" w:rsidRPr="007E7BA1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g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ผู้เป็นเจ้าของแฟ้ม (</w:t>
      </w:r>
      <w:proofErr w:type="spellStart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Gruop</w:t>
      </w:r>
      <w:proofErr w:type="spellEnd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)</w:t>
      </w:r>
    </w:p>
    <w:p w:rsidR="00AA1170" w:rsidRPr="007E7BA1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o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บุคคลอื่นๆ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</w:p>
    <w:p w:rsidR="00AA1170" w:rsidRPr="007E7BA1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a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ทุกๆ กลุ่ม</w:t>
      </w:r>
    </w:p>
    <w:p w:rsidR="00AA1170" w:rsidRPr="007E7BA1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r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สิทธิในการอ่าน</w:t>
      </w:r>
    </w:p>
    <w:p w:rsidR="00AA1170" w:rsidRPr="007E7BA1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w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 สิทธิในการเขียนและแก้ไข</w:t>
      </w:r>
    </w:p>
    <w:p w:rsidR="00AA1170" w:rsidRPr="007E7BA1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w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หมายถึงสิทธิในการเรียกใช้งานหรือค้นหา (ในกรณีของสารบบ)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4"/>
      </w:tblGrid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E7BA1">
              <w:rPr>
                <w:rFonts w:ascii="TH SarabunPSK" w:eastAsia="Times New Roman" w:hAnsi="TH SarabunPSK" w:cs="TH SarabunPSK"/>
                <w:b/>
                <w:bCs/>
                <w:color w:val="0D1216"/>
                <w:szCs w:val="22"/>
              </w:rPr>
              <w:t>chmod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D1216"/>
                <w:szCs w:val="22"/>
              </w:rPr>
              <w:t xml:space="preserve"> [option] [symbols] [file]</w:t>
            </w:r>
          </w:p>
        </w:tc>
      </w:tr>
    </w:tbl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2.</w:t>
      </w:r>
      <w:r w:rsidR="00F564ED"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11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การใช้คำสั่ง </w:t>
      </w:r>
      <w:proofErr w:type="spellStart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chmod</w:t>
      </w:r>
      <w:proofErr w:type="spellEnd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แบบตัวอักษร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numPr>
          <w:ilvl w:val="0"/>
          <w:numId w:val="15"/>
        </w:numPr>
        <w:spacing w:after="0" w:line="240" w:lineRule="auto"/>
        <w:ind w:left="216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การใช้งานแบบตัวเลขฐานแปด เป็นการจัดเรียงตัวเองขออกเป็ฯ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3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กลุ่ม โดยจะให้สิทธิเข้าถึงแฟ้มข้อมูลตารางที่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2.1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8"/>
      </w:tblGrid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E7BA1">
              <w:rPr>
                <w:rFonts w:ascii="TH SarabunPSK" w:eastAsia="Times New Roman" w:hAnsi="TH SarabunPSK" w:cs="TH SarabunPSK"/>
                <w:b/>
                <w:bCs/>
                <w:color w:val="0D1216"/>
                <w:szCs w:val="22"/>
              </w:rPr>
              <w:t>chmod</w:t>
            </w:r>
            <w:proofErr w:type="spellEnd"/>
            <w:r w:rsidRPr="007E7BA1">
              <w:rPr>
                <w:rFonts w:ascii="TH SarabunPSK" w:eastAsia="Times New Roman" w:hAnsi="TH SarabunPSK" w:cs="TH SarabunPSK"/>
                <w:color w:val="0D1216"/>
                <w:szCs w:val="22"/>
              </w:rPr>
              <w:t xml:space="preserve"> [option] [octal values] [file]</w:t>
            </w:r>
          </w:p>
        </w:tc>
      </w:tr>
    </w:tbl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2.</w:t>
      </w:r>
      <w:r w:rsidR="00F564ED"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12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การใช้คำสั่ง </w:t>
      </w:r>
      <w:proofErr w:type="spellStart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chmod</w:t>
      </w:r>
      <w:proofErr w:type="spellEnd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แบบตัวเลขฐานแปด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numPr>
          <w:ilvl w:val="0"/>
          <w:numId w:val="16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proofErr w:type="spellStart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df</w:t>
      </w:r>
      <w:proofErr w:type="spellEnd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ในการตรวจสอบการใช้พื้นที่ของฮาร์ดดิกส์ (</w:t>
      </w:r>
      <w:proofErr w:type="spellStart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Hardisk</w:t>
      </w:r>
      <w:proofErr w:type="spellEnd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)</w:t>
      </w:r>
    </w:p>
    <w:p w:rsidR="00AA1170" w:rsidRPr="007E7BA1" w:rsidRDefault="00AA1170" w:rsidP="00AA1170">
      <w:pPr>
        <w:numPr>
          <w:ilvl w:val="0"/>
          <w:numId w:val="16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proofErr w:type="spellStart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pwd</w:t>
      </w:r>
      <w:proofErr w:type="spellEnd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แสดงสารบบ (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Directory)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ปัจจุบัน มาจากคำว่า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print work directory </w:t>
      </w:r>
    </w:p>
    <w:p w:rsidR="00AA1170" w:rsidRPr="007E7BA1" w:rsidRDefault="00AA1170" w:rsidP="00AA1170">
      <w:pPr>
        <w:numPr>
          <w:ilvl w:val="0"/>
          <w:numId w:val="16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kill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เป็นคำสั่งที่ใช้ยกเลิกโปรเซส (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Process)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ของระบบ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</w:tblGrid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b/>
                <w:bCs/>
                <w:color w:val="0D1216"/>
                <w:szCs w:val="22"/>
              </w:rPr>
              <w:t xml:space="preserve">kill </w:t>
            </w:r>
            <w:r w:rsidRPr="007E7BA1">
              <w:rPr>
                <w:rFonts w:ascii="TH SarabunPSK" w:eastAsia="Times New Roman" w:hAnsi="TH SarabunPSK" w:cs="TH SarabunPSK"/>
                <w:color w:val="0D1216"/>
                <w:szCs w:val="22"/>
              </w:rPr>
              <w:t>[option] [ID process]</w:t>
            </w:r>
          </w:p>
        </w:tc>
      </w:tr>
    </w:tbl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2.</w:t>
      </w:r>
      <w:r w:rsidR="00F564ED"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13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รูปแบบการใช้งานคำสั่ง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kill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numPr>
          <w:ilvl w:val="0"/>
          <w:numId w:val="17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ำสั่ง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 </w:t>
      </w:r>
      <w:proofErr w:type="spellStart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mkdir</w:t>
      </w:r>
      <w:proofErr w:type="spellEnd"/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ือ คำสั่งที่ใช้สำหรับสร้างสารบบ มาจากคำว่า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make directory </w:t>
      </w:r>
    </w:p>
    <w:p w:rsidR="00AA1170" w:rsidRPr="007E7BA1" w:rsidRDefault="00AA1170" w:rsidP="00AA1170">
      <w:pPr>
        <w:numPr>
          <w:ilvl w:val="0"/>
          <w:numId w:val="17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mv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ือ คำสั่งที่ไว้ใช้ย้ายแฟ้มข้อมูลและสารบบ รวมถึงการเปลี่ยนชื่อด้วย มาจากคำว่า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move </w:t>
      </w:r>
    </w:p>
    <w:p w:rsidR="00F564ED" w:rsidRPr="007E7BA1" w:rsidRDefault="00F564ED" w:rsidP="00F564ED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</w:p>
    <w:p w:rsidR="00F564ED" w:rsidRPr="007E7BA1" w:rsidRDefault="00F564ED" w:rsidP="00F564ED">
      <w:p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</w:tblGrid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AA1170">
            <w:pPr>
              <w:spacing w:after="0" w:line="0" w:lineRule="atLeas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shd w:val="clear" w:color="auto" w:fill="FFFFFF"/>
              </w:rPr>
              <w:t xml:space="preserve">mv </w:t>
            </w:r>
            <w:r w:rsidRPr="007E7BA1">
              <w:rPr>
                <w:rFonts w:ascii="TH SarabunPSK" w:eastAsia="Times New Roman" w:hAnsi="TH SarabunPSK" w:cs="TH SarabunPSK"/>
                <w:color w:val="000000"/>
                <w:szCs w:val="22"/>
                <w:shd w:val="clear" w:color="auto" w:fill="FFFFFF"/>
              </w:rPr>
              <w:t>[source] [target]</w:t>
            </w:r>
          </w:p>
        </w:tc>
      </w:tr>
    </w:tbl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  <w:cs/>
        </w:rPr>
        <w:t xml:space="preserve">รูปที่ </w:t>
      </w:r>
      <w:r w:rsidR="00F564ED"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2.14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รูปแบบการใช้คำสั่ง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mv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numPr>
          <w:ilvl w:val="0"/>
          <w:numId w:val="18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man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คำสั่งที่ใช้แสดงและอธิบายการใช้คำสั่งต่างๆ ของระบบยูนิกซ์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5"/>
      </w:tblGrid>
      <w:tr w:rsidR="00AA1170" w:rsidRPr="007E7BA1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7E7BA1" w:rsidRDefault="00AA1170" w:rsidP="00F564ED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E7BA1">
              <w:rPr>
                <w:rFonts w:ascii="TH SarabunPSK" w:eastAsia="Times New Roman" w:hAnsi="TH SarabunPSK" w:cs="TH SarabunPSK"/>
                <w:b/>
                <w:bCs/>
                <w:color w:val="0D1216"/>
                <w:szCs w:val="22"/>
              </w:rPr>
              <w:t xml:space="preserve">man </w:t>
            </w:r>
            <w:r w:rsidRPr="007E7BA1">
              <w:rPr>
                <w:rFonts w:ascii="TH SarabunPSK" w:eastAsia="Times New Roman" w:hAnsi="TH SarabunPSK" w:cs="TH SarabunPSK"/>
                <w:color w:val="0D1216"/>
                <w:szCs w:val="22"/>
              </w:rPr>
              <w:t>[command]</w:t>
            </w:r>
          </w:p>
        </w:tc>
      </w:tr>
    </w:tbl>
    <w:p w:rsidR="00AA1170" w:rsidRPr="007E7BA1" w:rsidRDefault="00AA1170" w:rsidP="00F564ED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  <w:cs/>
        </w:rPr>
        <w:t xml:space="preserve">รูปที่ </w:t>
      </w:r>
      <w:r w:rsidR="00F564ED"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>2.15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รูปแบบการใช้งานคำสั่ง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man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numPr>
          <w:ilvl w:val="0"/>
          <w:numId w:val="19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D1216"/>
          <w:sz w:val="32"/>
          <w:szCs w:val="32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 xml:space="preserve">คำสั่ง </w:t>
      </w:r>
      <w:proofErr w:type="spellStart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ssh</w:t>
      </w:r>
      <w:proofErr w:type="spellEnd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คือ โปรแกรมสำหรับเข้าสู่ระบบและคำสั่งที่เครื่องปลายทางได้ โดยไม่จำเป็นต้องไปใช้งานที่หน้าจอคอนโซลของเครื่อง จุดประสงค์หลักของ</w:t>
      </w:r>
      <w:r w:rsidRPr="007E7BA1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 xml:space="preserve">โปรแกรมคือทำหน้าที่แทนโปรแกรมประเภท </w:t>
      </w:r>
      <w:r w:rsidRPr="007E7BA1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rlogin, </w:t>
      </w:r>
      <w:proofErr w:type="spellStart"/>
      <w:r w:rsidRPr="007E7BA1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>rsh</w:t>
      </w:r>
      <w:proofErr w:type="spellEnd"/>
      <w:r w:rsidRPr="007E7BA1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 </w:t>
      </w:r>
      <w:r w:rsidRPr="007E7BA1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 xml:space="preserve">หรือ </w:t>
      </w:r>
      <w:r w:rsidRPr="007E7BA1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telnet </w:t>
      </w:r>
      <w:r w:rsidRPr="007E7BA1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>โดยจะมีการเข้ารหัสข้อมูล (</w:t>
      </w:r>
      <w:r w:rsidRPr="007E7BA1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encrypted) </w:t>
      </w:r>
      <w:r w:rsidRPr="007E7BA1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 xml:space="preserve">เพื่อความปลอดภัยของข้อมูลที่ส่งระหว่าง </w:t>
      </w:r>
      <w:r w:rsidRPr="007E7BA1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 xml:space="preserve">SSH Client </w:t>
      </w:r>
      <w:r w:rsidRPr="007E7BA1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  <w:cs/>
        </w:rPr>
        <w:t xml:space="preserve">และ </w:t>
      </w:r>
      <w:r w:rsidRPr="007E7BA1">
        <w:rPr>
          <w:rFonts w:ascii="TH SarabunPSK" w:eastAsia="Times New Roman" w:hAnsi="TH SarabunPSK" w:cs="TH SarabunPSK"/>
          <w:color w:val="1A1A1A"/>
          <w:sz w:val="32"/>
          <w:szCs w:val="32"/>
          <w:shd w:val="clear" w:color="auto" w:fill="FFFFFF"/>
        </w:rPr>
        <w:t>SSH Server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 xml:space="preserve">2.3.4 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  <w:cs/>
        </w:rPr>
        <w:t>การเขียนเชลล์สคริปต์</w:t>
      </w:r>
    </w:p>
    <w:p w:rsidR="00AA1170" w:rsidRPr="007E7BA1" w:rsidRDefault="00AA1170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เชลล์สคริปต์ คือ การนำคำสั่งของลีนุ๊กส์มาเรียงต่อกันตามให้ทำงานตามที่ต้องการ โดยอาจจะมีการเพิ่มเติมฟังก์ชั่นขึ้นมา หรือโดยสามารถเขียนในโปรแกรมเขียนโปรแกรม (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Editor)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ได้ โดยในลินุ๊กซ์จะมีโปรแกรมเขียนภาษา ที่เป็นพื้นฐานให้หลานตัว เช่น วีไอ (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vi),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นาโน (</w:t>
      </w:r>
      <w:proofErr w:type="spellStart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namo</w:t>
      </w:r>
      <w:proofErr w:type="spellEnd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),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จีอิดิท (</w:t>
      </w:r>
      <w:proofErr w:type="spellStart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>gedit</w:t>
      </w:r>
      <w:proofErr w:type="spellEnd"/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 xml:space="preserve">) </w:t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เป็นต้น</w:t>
      </w:r>
    </w:p>
    <w:p w:rsidR="00AA1170" w:rsidRPr="007E7BA1" w:rsidRDefault="00AA1170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  <w:cs/>
        </w:rPr>
        <w:t>การเขียนเชลล์สคริปท์จะต้องเขียนตามชนิดของเชลล์ เพราะเชลล์แต่ละชนิดมีไวยกรณ์ที่แตกต่างกัน หากเขียนเชลล์สคริปต์ไม่ตรงตามเชลล์ อาจจะทำให้ตัวสคริปต์ที่เขียนใช้งานไม่ได้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 xml:space="preserve">2.4 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  <w:cs/>
        </w:rPr>
        <w:t>ระบบการควบคุมรุ่นของซอฟต์แวร์และกิต</w:t>
      </w:r>
    </w:p>
    <w:p w:rsidR="00AA1170" w:rsidRPr="007E7BA1" w:rsidRDefault="00AA1170" w:rsidP="007E7BA1">
      <w:pPr>
        <w:spacing w:after="0" w:line="240" w:lineRule="auto"/>
        <w:ind w:firstLine="720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 xml:space="preserve">2.4.1 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  <w:cs/>
        </w:rPr>
        <w:t>ความหมายของระบบควบคุมรุ่นของซอฟต์แวร์</w:t>
      </w:r>
    </w:p>
    <w:p w:rsidR="00AA1170" w:rsidRPr="007E7BA1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ควบคุมรุ่นของซอฟต์แวร์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system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เป็นระบบที</w:t>
      </w:r>
      <w:r w:rsidR="006B78CE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จัดเก็บการเปลี่ยนแปลงที่เกิดขึ้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ับไฟล์หนี่ง หรือหลายไฟล์ เพื่อที่คุณสามารถเรียกรุ่นในรุ่นหนึ่งกลับมาดูได้เสมอ เราสามารถใช้ ระบบควบคุมรุ่นของซอฟต์แวร์กับไฟล์ชนิดไหนก็ได้ ระบบควบคุมรุ่นของซอฟต์แวร์สามารถเปรียบเทียบการแก้ไขไฟล์ที่เกิดขึ้นในอดีต สามารถดูได้ว่าใครเป็นคนแก้ไขไฟล์ แก้ไขเมื่อไร แก้อะไรไปบ้าง เป็นต้น และยังสามารถกู้ไฟล์ที่ลบไปแล้วได้อย่างง่ายดาย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ind w:firstLine="720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4.2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ภทของระบบการควบคุมรุ่นซอฟต์แวร์</w:t>
      </w:r>
    </w:p>
    <w:p w:rsidR="00AA1170" w:rsidRPr="007E7BA1" w:rsidRDefault="00AA1170" w:rsidP="00AA1170">
      <w:pPr>
        <w:numPr>
          <w:ilvl w:val="0"/>
          <w:numId w:val="20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ะบบการควบคุมรุ่นของซอฟต์แวร์แบบ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local </w:t>
      </w:r>
    </w:p>
    <w:p w:rsidR="00AA1170" w:rsidRPr="007E7BA1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เป็นการคัดลอกไฟล์ที่ต้องการจะเก็บไว้ในไดเรกทอรี่ใหม่ อาจจะตั้งชื่อไดเรกทอรี</w:t>
      </w:r>
      <w:r w:rsidR="006B78CE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ด้วยวันที่ วิธีนี้เป็นวิธีที่แพ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หลาย เพราะสามารถทำได้ง่ายแต่ในขณะเดียวกันเป็นวิธีที่เกิดขึ้นผิดผลาดได้ง่ายเหมือนกัน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6B78C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867150" cy="3248025"/>
            <wp:effectExtent l="0" t="0" r="0" b="9525"/>
            <wp:docPr id="4" name="Picture 4" descr="https://lh5.googleusercontent.com/hZO2jGHeCSAoGy1bDFVVDsIXu7O_AR_t3EGabHJh-rxdfTHx9Djy9dwdHbCxoUuSZe0W95impAvAN9aReckGSrFUxaArGPJ7AAcfW49PP0rIzvuBpAgn8-tw0rcYOLU-h-y4_f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hZO2jGHeCSAoGy1bDFVVDsIXu7O_AR_t3EGabHJh-rxdfTHx9Djy9dwdHbCxoUuSZe0W95impAvAN9aReckGSrFUxaArGPJ7AAcfW49PP0rIzvuBpAgn8-tw0rcYOLU-h-y4_f2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6B78CE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16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local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8A3BFF">
      <w:pPr>
        <w:pStyle w:val="ListParagraph"/>
        <w:numPr>
          <w:ilvl w:val="1"/>
          <w:numId w:val="2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บบควบคุมรุ่นของซอฟต์แวร์แบบรวมศูนย์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A1170" w:rsidRPr="007E7BA1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ถูกพัฒนาเนื่องจากนักพัฒนาต้องการพัฒนาร่วมกับนักพัฒนาคนอื่น จึงเกิดระบบนี้ขึ่นมา เรียกว่า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Centralived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Version Control System (CVCSs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ระบบ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System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รวมศูนย์กลาง ซอฟตฺ์แวร์ที่ใช้ระบบนี้ได้แก่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VS, Subversion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erforce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เซิฟเวอร์กลางที่เก็บไฟล์ทั้งหมดเองไว้ที่เดียวกัน เพื่อให้ผู้ใช้หลายๆ คนสามารถต่อเข้ามาเพื่อดึงข้อมูลหรือไฟล์จากศูนย์กลางออกไปแก้ไขที่เครื่องของตัวเองได้ ระบบนี้ถูกนำมาใช้หลายปี</w:t>
      </w:r>
    </w:p>
    <w:p w:rsidR="00AA1170" w:rsidRPr="007E7BA1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แบบศูนย์รวมมีข้อได้เปรียบกว่าระบบ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cal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หลายๆ ด้าน เช่น ทุกคนสามารถรู๋ได้ว่าคนอื่นในโปร</w:t>
      </w:r>
      <w:r w:rsidR="006B78CE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คกำลังทำอะไรอยู่ สามารถจัดการ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ได้ที่ศูนย์กลางที่เดียว ทำให้จัดการข้อมูลได้ง่ายกว่า แต่ระบบนี้มีจุดอ่อนตรงที่การรวมศูนย์กลาง ทำให้เป็นจุดเดียวที่เซิฟเวอร์ หมายความว่าถ้าเซิฟเวอร์นั้นเกิดปัญหา ก็จะไม่มีใครที่สามารถทำงานร่วมกันได้ หรือบันทึกการเปลี่ยนแปลงงานที่กำลังทำอยู่ไปที่เซิฟเวอร์ได้เลย หรือถ้าหน่วยความจำสำรองของเครื่อง</w:t>
      </w:r>
      <w:r w:rsidR="006B78CE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ซิฟเวอร์นั้นเกิดปัญหาและไม่มีก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สำรองข้อมูลไว้ หมายความว่าข้อมูลทั้งหมดที่อยู่บนเครื่องเซิฟเวอร์จะหายไปทั้งหมด เหลือเพียงงานที่อยู่บนเครื่องแต่ละเครื่องเท่านั้น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6B78C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762500" cy="3733800"/>
            <wp:effectExtent l="0" t="0" r="0" b="0"/>
            <wp:docPr id="3" name="Picture 3" descr="https://lh5.googleusercontent.com/SKLc25xtcknwFBKW-cbRBbM2bXJMgIfPmqb9W6fq1Shg-cjm_FLUzmmNArr2ReysDJSGdtq8AQ-1R031XKb7oVbvu_O4IaJYXDxRm89cPzD8g1onv16_MC_YMHptfG-eKV6BFf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SKLc25xtcknwFBKW-cbRBbM2bXJMgIfPmqb9W6fq1Shg-cjm_FLUzmmNArr2ReysDJSGdtq8AQ-1R031XKb7oVbvu_O4IaJYXDxRm89cPzD8g1onv16_MC_YMHptfG-eKV6BFf2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6B78CE" w:rsidP="007E7BA1">
      <w:pPr>
        <w:spacing w:after="0" w:line="240" w:lineRule="auto"/>
        <w:jc w:val="center"/>
        <w:textAlignment w:val="baselin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7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ควบคุมรุ่นของซอฟต์แวร์ แบบรวมศูนย์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8A3BFF">
      <w:pPr>
        <w:pStyle w:val="ListParagraph"/>
        <w:numPr>
          <w:ilvl w:val="0"/>
          <w:numId w:val="2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บบควบคุมรุ่นของซอฟต์แวร์ แบบกระจายศูนย์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A1170" w:rsidRPr="007E7BA1" w:rsidRDefault="00AA1170" w:rsidP="00AA117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ื่อเต็มของระบบนี่คือ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istributed version control system (DVCSs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อฟต์แวร์ที่ใช้ระบบนี่คือ 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Git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Mercurial, 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Bazzar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Darcs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ระบบงานแบบนี้แต่ละคนไม่ได้คัดลอกงานล่าสุดเท่านั้น แต่ได้คัดลอก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pository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เลย หมายความว่า ถึงแม้ว่าเซิฟเวอร์จะเสียหรือมีปัญหา ไคลแอนด์ก็ยังสามารถทำงานร่วมกันได้ต่อไป และ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pository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ครื่องไคลแอนด์ยังสามารถคัดลอกกลับไปที่เครื่องเซิฟเวอร์เพื่อกู้ข้อมูลได้อีกด้วย</w:t>
      </w:r>
    </w:p>
    <w:p w:rsidR="00AA1170" w:rsidRPr="007E7BA1" w:rsidRDefault="00AA1170" w:rsidP="00AA117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6B78C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noProof/>
          <w:color w:val="000000"/>
          <w:szCs w:val="22"/>
        </w:rPr>
        <w:lastRenderedPageBreak/>
        <w:drawing>
          <wp:inline distT="0" distB="0" distL="0" distR="0">
            <wp:extent cx="4762500" cy="5362575"/>
            <wp:effectExtent l="0" t="0" r="0" b="9525"/>
            <wp:docPr id="2" name="Picture 2" descr="https://lh4.googleusercontent.com/10oQV4uOL5hTqeRI0cIMYZze5u0FzDn4JQxhWY_GMY7Va41YeE0v4DmfBa821TgHp9HloQV8ECAJEs0p858HxumpgOFlcrLSh_Gw3JzmhdHPhgT03PZ1lJqSwY10DeCUMhnPYi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10oQV4uOL5hTqeRI0cIMYZze5u0FzDn4JQxhWY_GMY7Va41YeE0v4DmfBa821TgHp9HloQV8ECAJEs0p858HxumpgOFlcrLSh_Gw3JzmhdHPhgT03PZ1lJqSwY10DeCUMhnPYil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6B78CE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8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ควบคุมรุ่นของซอฟต์แวร์ แบบกระจายศูนย์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7E7BA1">
      <w:pPr>
        <w:spacing w:after="0" w:line="240" w:lineRule="auto"/>
        <w:ind w:left="720"/>
        <w:jc w:val="thaiDistribute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 xml:space="preserve">2.4.3 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  <w:cs/>
        </w:rPr>
        <w:t>ความหมายของกิต</w:t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 xml:space="preserve"> </w:t>
      </w:r>
    </w:p>
    <w:p w:rsidR="00AA1170" w:rsidRPr="007E7BA1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ต (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GIT)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เป็นซอฟต์แวร์ที่ใช้ในระบบควบคุมรุ่นของซอฟต์แวร์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control system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ริ่มแรกถูกพัฒนามาใช้สำหรับลีนุ๊กซ์ โดยลินุส โตร์วัลดล์ ไดเรกทอรี่ของกิตทุกตัวมีการเก็บประวัติทั้งหมด ปัจจุบันดู</w:t>
      </w:r>
      <w:r w:rsidR="0009005E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โดย ฮุนิโอ ฮามาโน กิตเป็นซอฟต์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วร์ฟรีและแจกจ่ายในลักษณะของ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PL (GNU General Public 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Licence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</w:p>
    <w:p w:rsidR="00AA1170" w:rsidRPr="007E7BA1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งานของกิต จะมองข้อมูลเป็นเหมือนภาพถ่าย (</w:t>
      </w:r>
      <w:proofErr w:type="spellStart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>Sanpshot</w:t>
      </w:r>
      <w:proofErr w:type="spellEnd"/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ระบบไฟล์ขนาดเล็กๆ ทุกครั้งที่มีการบั</w:t>
      </w:r>
      <w:r w:rsidR="0009005E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ทึกสถานภาพ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โปรเจค (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mmit)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ในกิต กิตจะทำการถ่ายภาพของไฟล์ทั้งหมดในตอนนั้นและบันทึกการเป</w:t>
      </w:r>
      <w:r w:rsidR="0009005E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ี่ยนแปลง เพื่อให้การจัดเก็บมีปร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สิทธิภาพ ถ้าไฟล์ไม่ได้มีกานเปลี่ยนแปลง กิตจะไม่บันทึกไฟล์นั้นอีกครั้ง เพียงแต่ทำการเชี่อมโยงไปยังไฟล์เดิมที่เคยถูกบันทึกเอาไว้อยู่แล้ว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D8344E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762500" cy="2114550"/>
            <wp:effectExtent l="0" t="0" r="0" b="0"/>
            <wp:docPr id="1" name="Picture 1" descr="https://lh4.googleusercontent.com/QbxbpODynB12a4UlZt39VJT4mxDWOg5G-qI2yHqL6E5MncXkm4p03MdUvRElpSqROWRhwC0yKI1IrvYP_t_XYZe-Fwo2qQdlHhZdmrmA9q7KKjc3PD0HopsAk2JxCxPYTwcgmz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QbxbpODynB12a4UlZt39VJT4mxDWOg5G-qI2yHqL6E5MncXkm4p03MdUvRElpSqROWRhwC0yKI1IrvYP_t_XYZe-Fwo2qQdlHhZdmrmA9q7KKjc3PD0HopsAk2JxCxPYTwcgmza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D8344E" w:rsidP="007E7BA1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ูปที่ </w:t>
      </w:r>
      <w:r w:rsidRPr="007E7BA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9 </w:t>
      </w: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ก็บข้อมูลแบบภาพถ่าย</w:t>
      </w:r>
      <w:r w:rsidR="00AA1170" w:rsidRPr="007E7B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ิต</w:t>
      </w:r>
    </w:p>
    <w:p w:rsidR="00AA1170" w:rsidRPr="007E7BA1" w:rsidRDefault="00AA1170" w:rsidP="00AA117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b/>
          <w:bCs/>
          <w:color w:val="0D1216"/>
          <w:sz w:val="32"/>
          <w:szCs w:val="32"/>
        </w:rPr>
        <w:tab/>
      </w:r>
    </w:p>
    <w:p w:rsidR="00AA1170" w:rsidRPr="007E7BA1" w:rsidRDefault="00AA1170" w:rsidP="00AA1170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sz w:val="28"/>
        </w:rPr>
        <w:br/>
      </w:r>
      <w:r w:rsidRPr="007E7BA1">
        <w:rPr>
          <w:rFonts w:ascii="TH SarabunPSK" w:eastAsia="Times New Roman" w:hAnsi="TH SarabunPSK" w:cs="TH SarabunPSK"/>
          <w:sz w:val="28"/>
        </w:rPr>
        <w:br/>
      </w: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AA1170" w:rsidRPr="007E7BA1" w:rsidRDefault="00AA1170" w:rsidP="00AA11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  <w:r w:rsidRPr="007E7BA1">
        <w:rPr>
          <w:rFonts w:ascii="TH SarabunPSK" w:eastAsia="Times New Roman" w:hAnsi="TH SarabunPSK" w:cs="TH SarabunPSK"/>
          <w:color w:val="0D1216"/>
          <w:sz w:val="32"/>
          <w:szCs w:val="32"/>
        </w:rPr>
        <w:tab/>
      </w:r>
    </w:p>
    <w:p w:rsidR="00AA1170" w:rsidRPr="007E7BA1" w:rsidRDefault="00AA1170" w:rsidP="00AA117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7E7BA1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ab/>
      </w:r>
    </w:p>
    <w:p w:rsidR="004B191F" w:rsidRPr="007E7BA1" w:rsidRDefault="004B191F" w:rsidP="00AA1170">
      <w:pPr>
        <w:jc w:val="thaiDistribute"/>
        <w:rPr>
          <w:rFonts w:ascii="TH SarabunPSK" w:hAnsi="TH SarabunPSK" w:cs="TH SarabunPSK"/>
        </w:rPr>
      </w:pPr>
    </w:p>
    <w:sectPr w:rsidR="004B191F" w:rsidRPr="007E7BA1" w:rsidSect="004D7F60">
      <w:headerReference w:type="default" r:id="rId23"/>
      <w:pgSz w:w="11906" w:h="16838"/>
      <w:pgMar w:top="1440" w:right="1440" w:bottom="1440" w:left="216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59" w:rsidRDefault="005F3059" w:rsidP="004D7F60">
      <w:pPr>
        <w:spacing w:after="0" w:line="240" w:lineRule="auto"/>
      </w:pPr>
      <w:r>
        <w:separator/>
      </w:r>
    </w:p>
  </w:endnote>
  <w:endnote w:type="continuationSeparator" w:id="0">
    <w:p w:rsidR="005F3059" w:rsidRDefault="005F3059" w:rsidP="004D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59" w:rsidRDefault="005F3059" w:rsidP="004D7F60">
      <w:pPr>
        <w:spacing w:after="0" w:line="240" w:lineRule="auto"/>
      </w:pPr>
      <w:r>
        <w:separator/>
      </w:r>
    </w:p>
  </w:footnote>
  <w:footnote w:type="continuationSeparator" w:id="0">
    <w:p w:rsidR="005F3059" w:rsidRDefault="005F3059" w:rsidP="004D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82805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D7F60" w:rsidRPr="004D7F60" w:rsidRDefault="003E5131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4D7F6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4D7F60" w:rsidRPr="004D7F6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D7F6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54958">
          <w:rPr>
            <w:rFonts w:ascii="TH Sarabun New" w:hAnsi="TH Sarabun New" w:cs="TH Sarabun New"/>
            <w:noProof/>
            <w:sz w:val="32"/>
            <w:szCs w:val="32"/>
          </w:rPr>
          <w:t>15</w:t>
        </w:r>
        <w:r w:rsidRPr="004D7F6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4D7F60" w:rsidRDefault="004D7F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965"/>
    <w:multiLevelType w:val="multilevel"/>
    <w:tmpl w:val="53A4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2F68D5"/>
    <w:multiLevelType w:val="multilevel"/>
    <w:tmpl w:val="FD66B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2D06"/>
    <w:multiLevelType w:val="multilevel"/>
    <w:tmpl w:val="DFA8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04D4B"/>
    <w:multiLevelType w:val="multilevel"/>
    <w:tmpl w:val="D7D23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97621"/>
    <w:multiLevelType w:val="multilevel"/>
    <w:tmpl w:val="4FA2906E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D4475B4"/>
    <w:multiLevelType w:val="multilevel"/>
    <w:tmpl w:val="E64C6E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35B3F"/>
    <w:multiLevelType w:val="multilevel"/>
    <w:tmpl w:val="93500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C0B35"/>
    <w:multiLevelType w:val="multilevel"/>
    <w:tmpl w:val="B4B626A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262635D7"/>
    <w:multiLevelType w:val="multilevel"/>
    <w:tmpl w:val="71C04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9689D"/>
    <w:multiLevelType w:val="multilevel"/>
    <w:tmpl w:val="23525CC4"/>
    <w:lvl w:ilvl="0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A803558"/>
    <w:multiLevelType w:val="multilevel"/>
    <w:tmpl w:val="5D30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B41B7A"/>
    <w:multiLevelType w:val="multilevel"/>
    <w:tmpl w:val="8270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56234"/>
    <w:multiLevelType w:val="multilevel"/>
    <w:tmpl w:val="3FE6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F57DA"/>
    <w:multiLevelType w:val="multilevel"/>
    <w:tmpl w:val="50B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D885610"/>
    <w:multiLevelType w:val="multilevel"/>
    <w:tmpl w:val="EC5A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4230A"/>
    <w:multiLevelType w:val="multilevel"/>
    <w:tmpl w:val="FBBA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14F1C"/>
    <w:multiLevelType w:val="multilevel"/>
    <w:tmpl w:val="4B686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87C0D"/>
    <w:multiLevelType w:val="multilevel"/>
    <w:tmpl w:val="3A58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563046"/>
    <w:multiLevelType w:val="multilevel"/>
    <w:tmpl w:val="744A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01763"/>
    <w:multiLevelType w:val="multilevel"/>
    <w:tmpl w:val="CD2A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C1B04"/>
    <w:multiLevelType w:val="multilevel"/>
    <w:tmpl w:val="5C6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D81225"/>
    <w:multiLevelType w:val="multilevel"/>
    <w:tmpl w:val="B04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24B47"/>
    <w:multiLevelType w:val="multilevel"/>
    <w:tmpl w:val="32C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684E8C"/>
    <w:multiLevelType w:val="multilevel"/>
    <w:tmpl w:val="3A58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B018CC"/>
    <w:multiLevelType w:val="multilevel"/>
    <w:tmpl w:val="E8407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F676D5"/>
    <w:multiLevelType w:val="multilevel"/>
    <w:tmpl w:val="2B0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A30124"/>
    <w:multiLevelType w:val="multilevel"/>
    <w:tmpl w:val="C0BC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F74900"/>
    <w:multiLevelType w:val="multilevel"/>
    <w:tmpl w:val="9030FDB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28">
    <w:nsid w:val="7A197305"/>
    <w:multiLevelType w:val="multilevel"/>
    <w:tmpl w:val="20D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7"/>
  </w:num>
  <w:num w:numId="10">
    <w:abstractNumId w:val="21"/>
  </w:num>
  <w:num w:numId="11">
    <w:abstractNumId w:val="20"/>
  </w:num>
  <w:num w:numId="12">
    <w:abstractNumId w:val="10"/>
  </w:num>
  <w:num w:numId="13">
    <w:abstractNumId w:val="19"/>
  </w:num>
  <w:num w:numId="14">
    <w:abstractNumId w:val="5"/>
  </w:num>
  <w:num w:numId="15">
    <w:abstractNumId w:val="26"/>
  </w:num>
  <w:num w:numId="16">
    <w:abstractNumId w:val="15"/>
  </w:num>
  <w:num w:numId="17">
    <w:abstractNumId w:val="25"/>
  </w:num>
  <w:num w:numId="18">
    <w:abstractNumId w:val="22"/>
  </w:num>
  <w:num w:numId="19">
    <w:abstractNumId w:val="14"/>
  </w:num>
  <w:num w:numId="20">
    <w:abstractNumId w:val="18"/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17"/>
  </w:num>
  <w:num w:numId="24">
    <w:abstractNumId w:val="9"/>
  </w:num>
  <w:num w:numId="25">
    <w:abstractNumId w:val="4"/>
  </w:num>
  <w:num w:numId="26">
    <w:abstractNumId w:val="0"/>
  </w:num>
  <w:num w:numId="27">
    <w:abstractNumId w:val="13"/>
  </w:num>
  <w:num w:numId="28">
    <w:abstractNumId w:val="2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A1170"/>
    <w:rsid w:val="0009005E"/>
    <w:rsid w:val="002F7F3B"/>
    <w:rsid w:val="003E5131"/>
    <w:rsid w:val="003F3054"/>
    <w:rsid w:val="00456E69"/>
    <w:rsid w:val="004B191F"/>
    <w:rsid w:val="004D7F60"/>
    <w:rsid w:val="00554958"/>
    <w:rsid w:val="005A497D"/>
    <w:rsid w:val="005F3059"/>
    <w:rsid w:val="006972D2"/>
    <w:rsid w:val="006B78CE"/>
    <w:rsid w:val="007A4346"/>
    <w:rsid w:val="007E7BA1"/>
    <w:rsid w:val="008A3BFF"/>
    <w:rsid w:val="008C2B68"/>
    <w:rsid w:val="009013A8"/>
    <w:rsid w:val="00955AD9"/>
    <w:rsid w:val="00AA1170"/>
    <w:rsid w:val="00D8344E"/>
    <w:rsid w:val="00EA3D96"/>
    <w:rsid w:val="00F4018F"/>
    <w:rsid w:val="00F40A2B"/>
    <w:rsid w:val="00F43132"/>
    <w:rsid w:val="00F5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1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A1170"/>
  </w:style>
  <w:style w:type="character" w:styleId="Hyperlink">
    <w:name w:val="Hyperlink"/>
    <w:basedOn w:val="DefaultParagraphFont"/>
    <w:uiPriority w:val="99"/>
    <w:semiHidden/>
    <w:unhideWhenUsed/>
    <w:rsid w:val="00AA11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70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D9"/>
  </w:style>
  <w:style w:type="paragraph" w:styleId="ListParagraph">
    <w:name w:val="List Paragraph"/>
    <w:basedOn w:val="Normal"/>
    <w:uiPriority w:val="34"/>
    <w:qFormat/>
    <w:rsid w:val="00F56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60"/>
  </w:style>
  <w:style w:type="paragraph" w:styleId="DocumentMap">
    <w:name w:val="Document Map"/>
    <w:basedOn w:val="Normal"/>
    <w:link w:val="DocumentMapChar"/>
    <w:uiPriority w:val="99"/>
    <w:semiHidden/>
    <w:unhideWhenUsed/>
    <w:rsid w:val="007E7B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BA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1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A1170"/>
  </w:style>
  <w:style w:type="character" w:styleId="Hyperlink">
    <w:name w:val="Hyperlink"/>
    <w:basedOn w:val="DefaultParagraphFont"/>
    <w:uiPriority w:val="99"/>
    <w:semiHidden/>
    <w:unhideWhenUsed/>
    <w:rsid w:val="00AA11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70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D9"/>
  </w:style>
  <w:style w:type="paragraph" w:styleId="ListParagraph">
    <w:name w:val="List Paragraph"/>
    <w:basedOn w:val="Normal"/>
    <w:uiPriority w:val="34"/>
    <w:qFormat/>
    <w:rsid w:val="00F56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412">
          <w:marLeft w:val="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755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2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urgeek.com/education/trick-%E0%B8%AB%E0%B8%A5%E0%B8%B1%E0%B8%81%E0%B8%81%E0%B8%B2%E0%B8%A3%E0%B8%9E%E0%B8%B1%E0%B8%92%E0%B8%99%E0%B8%B2-c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anflood.com/wp-content/uploads/2013/12/permissions1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/index.php?title=%E0%B8%8B%E0%B8%B5%E0%B9%80%E0%B8%8A%E0%B8%A5%E0%B8%A5%E0%B9%8C&amp;action=edit&amp;redlink=1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mgeeks.net/software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omgeeks.net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869C-80CD-4208-BF62-84ED9230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6036341</cp:lastModifiedBy>
  <cp:revision>20</cp:revision>
  <dcterms:created xsi:type="dcterms:W3CDTF">2016-05-05T06:56:00Z</dcterms:created>
  <dcterms:modified xsi:type="dcterms:W3CDTF">2016-05-09T06:59:00Z</dcterms:modified>
</cp:coreProperties>
</file>